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55" w:rsidRDefault="007F0A55" w:rsidP="007F0A55">
      <w:pPr>
        <w:spacing w:line="276" w:lineRule="auto"/>
        <w:ind w:firstLine="1134"/>
        <w:rPr>
          <w:sz w:val="28"/>
          <w:szCs w:val="28"/>
        </w:rPr>
      </w:pPr>
    </w:p>
    <w:p w:rsidR="007F0A55" w:rsidRDefault="007F0A55" w:rsidP="00C6557C">
      <w:pPr>
        <w:tabs>
          <w:tab w:val="left" w:pos="1091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ÔN TOÁN</w:t>
      </w:r>
    </w:p>
    <w:p w:rsidR="007F0A55" w:rsidRDefault="007F0A55" w:rsidP="00C6557C">
      <w:pPr>
        <w:spacing w:line="360" w:lineRule="auto"/>
        <w:ind w:firstLine="1134"/>
        <w:rPr>
          <w:sz w:val="28"/>
          <w:szCs w:val="28"/>
        </w:rPr>
      </w:pPr>
    </w:p>
    <w:p w:rsidR="007F0A55" w:rsidRDefault="00A26BA8" w:rsidP="00C6557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1: </w:t>
      </w:r>
      <w:r w:rsidR="00860DA2">
        <w:rPr>
          <w:sz w:val="28"/>
          <w:szCs w:val="28"/>
        </w:rPr>
        <w:t>Viết số</w:t>
      </w:r>
    </w:p>
    <w:p w:rsidR="002C662E" w:rsidRDefault="002C662E" w:rsidP="002C662E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Mười hai :   12                                     Chín : ..........</w:t>
      </w:r>
    </w:p>
    <w:p w:rsidR="002C662E" w:rsidRDefault="002C662E" w:rsidP="002C662E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Mười lăm : ..........                        Mười một : ...........</w:t>
      </w:r>
    </w:p>
    <w:p w:rsidR="002C662E" w:rsidRDefault="002C662E" w:rsidP="002C662E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Mười tám : ..........                        Hai mươi : ............</w:t>
      </w:r>
    </w:p>
    <w:p w:rsidR="00C6557C" w:rsidRPr="00C6557C" w:rsidRDefault="00C6557C" w:rsidP="00D350AF">
      <w:pPr>
        <w:spacing w:line="360" w:lineRule="auto"/>
      </w:pPr>
    </w:p>
    <w:p w:rsidR="007F0A55" w:rsidRDefault="00A26BA8" w:rsidP="00C6557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2: </w:t>
      </w:r>
      <w:r w:rsidR="007F0A55" w:rsidRPr="00A26BA8">
        <w:rPr>
          <w:sz w:val="28"/>
          <w:szCs w:val="28"/>
        </w:rPr>
        <w:t>Tính :</w:t>
      </w:r>
    </w:p>
    <w:p w:rsidR="00AB1E8B" w:rsidRPr="00AB1E8B" w:rsidRDefault="00AB1E8B" w:rsidP="00AB1E8B">
      <w:pPr>
        <w:spacing w:line="360" w:lineRule="auto"/>
        <w:ind w:firstLine="1701"/>
        <w:rPr>
          <w:sz w:val="28"/>
          <w:szCs w:val="28"/>
        </w:rPr>
      </w:pPr>
      <w:r w:rsidRPr="00AB1E8B">
        <w:rPr>
          <w:sz w:val="28"/>
          <w:szCs w:val="28"/>
        </w:rPr>
        <w:t xml:space="preserve">5cm   + 3cm = </w:t>
      </w:r>
      <w:r>
        <w:rPr>
          <w:sz w:val="28"/>
          <w:szCs w:val="28"/>
        </w:rPr>
        <w:t xml:space="preserve"> </w:t>
      </w:r>
      <w:r w:rsidRPr="00AB1E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B1E8B">
        <w:rPr>
          <w:sz w:val="28"/>
          <w:szCs w:val="28"/>
        </w:rPr>
        <w:t xml:space="preserve">cm            </w:t>
      </w:r>
      <w:r>
        <w:rPr>
          <w:sz w:val="28"/>
          <w:szCs w:val="28"/>
        </w:rPr>
        <w:t xml:space="preserve">                  </w:t>
      </w:r>
      <w:r w:rsidRPr="00AB1E8B">
        <w:rPr>
          <w:sz w:val="28"/>
          <w:szCs w:val="28"/>
        </w:rPr>
        <w:t xml:space="preserve">7 cm – 2cm = </w:t>
      </w:r>
      <w:r>
        <w:rPr>
          <w:sz w:val="28"/>
          <w:szCs w:val="28"/>
        </w:rPr>
        <w:t xml:space="preserve"> </w:t>
      </w:r>
      <w:r w:rsidRPr="00AB1E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B1E8B">
        <w:rPr>
          <w:sz w:val="28"/>
          <w:szCs w:val="28"/>
        </w:rPr>
        <w:t>cm</w:t>
      </w:r>
    </w:p>
    <w:p w:rsidR="00AB1E8B" w:rsidRPr="00AB1E8B" w:rsidRDefault="00AB1E8B" w:rsidP="00AB1E8B">
      <w:pPr>
        <w:spacing w:line="360" w:lineRule="auto"/>
        <w:ind w:firstLine="1701"/>
        <w:rPr>
          <w:sz w:val="28"/>
          <w:szCs w:val="28"/>
        </w:rPr>
      </w:pPr>
      <w:r w:rsidRPr="00AB1E8B">
        <w:rPr>
          <w:sz w:val="28"/>
          <w:szCs w:val="28"/>
        </w:rPr>
        <w:t xml:space="preserve">12cm + 6cm = </w:t>
      </w:r>
      <w:r>
        <w:rPr>
          <w:sz w:val="28"/>
          <w:szCs w:val="28"/>
        </w:rPr>
        <w:t>..........</w:t>
      </w:r>
      <w:r w:rsidRPr="00AB1E8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AB1E8B">
        <w:rPr>
          <w:sz w:val="28"/>
          <w:szCs w:val="28"/>
        </w:rPr>
        <w:t xml:space="preserve">16cm – 4cm = </w:t>
      </w:r>
      <w:r w:rsidR="00CB22EE">
        <w:rPr>
          <w:sz w:val="28"/>
          <w:szCs w:val="28"/>
        </w:rPr>
        <w:t>...........</w:t>
      </w:r>
    </w:p>
    <w:p w:rsidR="00AB1E8B" w:rsidRPr="00AB1E8B" w:rsidRDefault="00AB1E8B" w:rsidP="00AB1E8B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3cm   + 7cm = ..........</w:t>
      </w:r>
      <w:r w:rsidRPr="00AB1E8B">
        <w:rPr>
          <w:sz w:val="28"/>
          <w:szCs w:val="28"/>
        </w:rPr>
        <w:t xml:space="preserve">                 </w:t>
      </w:r>
      <w:r w:rsidR="00CB22EE">
        <w:rPr>
          <w:sz w:val="28"/>
          <w:szCs w:val="28"/>
        </w:rPr>
        <w:t xml:space="preserve">            </w:t>
      </w:r>
      <w:r w:rsidRPr="00AB1E8B">
        <w:rPr>
          <w:sz w:val="28"/>
          <w:szCs w:val="28"/>
        </w:rPr>
        <w:t>15cm – 5cm =</w:t>
      </w:r>
      <w:r w:rsidR="00CB22EE">
        <w:rPr>
          <w:sz w:val="28"/>
          <w:szCs w:val="28"/>
        </w:rPr>
        <w:t xml:space="preserve"> ...........</w:t>
      </w:r>
    </w:p>
    <w:p w:rsidR="00860DA2" w:rsidRDefault="00AB1E8B" w:rsidP="00B4658B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11cm + 8cm = ...........</w:t>
      </w:r>
      <w:r w:rsidRPr="00AB1E8B">
        <w:rPr>
          <w:sz w:val="28"/>
          <w:szCs w:val="28"/>
        </w:rPr>
        <w:t xml:space="preserve">                 </w:t>
      </w:r>
      <w:r w:rsidR="00CB22EE">
        <w:rPr>
          <w:sz w:val="28"/>
          <w:szCs w:val="28"/>
        </w:rPr>
        <w:t xml:space="preserve">           </w:t>
      </w:r>
      <w:r w:rsidRPr="00AB1E8B">
        <w:rPr>
          <w:sz w:val="28"/>
          <w:szCs w:val="28"/>
        </w:rPr>
        <w:t>18cm – 7cm =</w:t>
      </w:r>
      <w:r w:rsidR="00CB22EE">
        <w:rPr>
          <w:sz w:val="28"/>
          <w:szCs w:val="28"/>
        </w:rPr>
        <w:t xml:space="preserve"> ...........</w:t>
      </w:r>
    </w:p>
    <w:p w:rsidR="00860DA2" w:rsidRPr="00C6557C" w:rsidRDefault="00860DA2" w:rsidP="00C6557C">
      <w:pPr>
        <w:spacing w:line="360" w:lineRule="auto"/>
        <w:ind w:firstLine="1560"/>
      </w:pPr>
    </w:p>
    <w:p w:rsidR="007F0A55" w:rsidRPr="000B172B" w:rsidRDefault="00A26BA8" w:rsidP="00C6557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3:  </w:t>
      </w:r>
      <w:r w:rsidR="00945DEE">
        <w:rPr>
          <w:sz w:val="28"/>
          <w:szCs w:val="28"/>
        </w:rPr>
        <w:t>Viết số vào hình tròn</w:t>
      </w:r>
      <w:r w:rsidR="007F0A55" w:rsidRPr="00A26BA8">
        <w:rPr>
          <w:sz w:val="28"/>
          <w:szCs w:val="28"/>
        </w:rPr>
        <w:t xml:space="preserve"> </w:t>
      </w:r>
    </w:p>
    <w:p w:rsidR="00B4658B" w:rsidRDefault="00003312" w:rsidP="00D17BC0">
      <w:pPr>
        <w:spacing w:line="48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9" style="position:absolute;left:0;text-align:left;margin-left:120.9pt;margin-top:16.45pt;width:207.85pt;height:90.95pt;z-index:251691008" coordorigin="3243,7233" coordsize="4157,1819">
            <v:group id="_x0000_s1084" style="position:absolute;left:3243;top:8471;width:4140;height:581" coordorigin="3150,13685" coordsize="4140,581">
              <v:rect id="_x0000_s1085" style="position:absolute;left:3150;top:13685;width:466;height:481">
                <v:textbox style="mso-next-textbox:#_x0000_s1085">
                  <w:txbxContent>
                    <w:p w:rsidR="00860DA2" w:rsidRDefault="00860DA2" w:rsidP="00860DA2">
                      <w:r>
                        <w:t>5</w:t>
                      </w:r>
                    </w:p>
                  </w:txbxContent>
                </v:textbox>
              </v:rect>
              <v:oval id="_x0000_s1086" style="position:absolute;left:4865;top:13685;width:581;height:581">
                <v:textbox style="mso-next-textbox:#_x0000_s1086">
                  <w:txbxContent>
                    <w:p w:rsidR="00860DA2" w:rsidRDefault="00860DA2" w:rsidP="00860DA2"/>
                  </w:txbxContent>
                </v:textbox>
              </v:oval>
              <v:oval id="_x0000_s1087" style="position:absolute;left:6709;top:13685;width:581;height:581">
                <v:textbox style="mso-next-textbox:#_x0000_s1087">
                  <w:txbxContent>
                    <w:p w:rsidR="00860DA2" w:rsidRDefault="00860DA2" w:rsidP="00860DA2"/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8" type="#_x0000_t32" style="position:absolute;left:3618;top:13938;width:1247;height:27" o:connectortype="straight">
                <v:stroke endarrow="block"/>
              </v:shape>
              <v:shape id="_x0000_s1089" type="#_x0000_t32" style="position:absolute;left:5449;top:14019;width:1260;height:14" o:connectortype="straigh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left:5885;top:7233;width:649;height:443;mso-height-percent:200;mso-height-percent:200;mso-width-relative:margin;mso-height-relative:margin" stroked="f">
              <v:textbox style="mso-next-textbox:#_x0000_s1109;mso-fit-shape-to-text:t">
                <w:txbxContent>
                  <w:p w:rsidR="00945DEE" w:rsidRDefault="00945DEE">
                    <w:r>
                      <w:t>-  5</w:t>
                    </w:r>
                  </w:p>
                </w:txbxContent>
              </v:textbox>
            </v:shape>
            <v:group id="_x0000_s1110" style="position:absolute;left:3260;top:7508;width:4140;height:581" coordorigin="3150,13685" coordsize="4140,581">
              <v:rect id="_x0000_s1111" style="position:absolute;left:3150;top:13685;width:466;height:481">
                <v:textbox style="mso-next-textbox:#_x0000_s1111">
                  <w:txbxContent>
                    <w:p w:rsidR="00945DEE" w:rsidRDefault="00945DEE" w:rsidP="00860DA2">
                      <w:r>
                        <w:t>8</w:t>
                      </w:r>
                    </w:p>
                  </w:txbxContent>
                </v:textbox>
              </v:rect>
              <v:oval id="_x0000_s1112" style="position:absolute;left:4865;top:13685;width:581;height:581">
                <v:textbox style="mso-next-textbox:#_x0000_s1112">
                  <w:txbxContent>
                    <w:p w:rsidR="00945DEE" w:rsidRDefault="00945DEE" w:rsidP="00860DA2"/>
                  </w:txbxContent>
                </v:textbox>
              </v:oval>
              <v:oval id="_x0000_s1113" style="position:absolute;left:6709;top:13685;width:581;height:581">
                <v:textbox style="mso-next-textbox:#_x0000_s1113">
                  <w:txbxContent>
                    <w:p w:rsidR="00945DEE" w:rsidRDefault="00945DEE" w:rsidP="00860DA2"/>
                  </w:txbxContent>
                </v:textbox>
              </v:oval>
              <v:shape id="_x0000_s1114" type="#_x0000_t32" style="position:absolute;left:3618;top:13938;width:1247;height:27" o:connectortype="straight">
                <v:stroke endarrow="block"/>
              </v:shape>
              <v:shape id="_x0000_s1115" type="#_x0000_t32" style="position:absolute;left:5449;top:14019;width:1260;height:14" o:connectortype="straight">
                <v:stroke endarrow="block"/>
              </v:shape>
            </v:group>
            <v:shape id="_x0000_s1116" type="#_x0000_t202" style="position:absolute;left:3874;top:7233;width:793;height:443;mso-height-percent:200;mso-height-percent:200;mso-width-relative:margin;mso-height-relative:margin" stroked="f">
              <v:textbox style="mso-next-textbox:#_x0000_s1116;mso-fit-shape-to-text:t">
                <w:txbxContent>
                  <w:p w:rsidR="00945DEE" w:rsidRDefault="00945DEE">
                    <w:r>
                      <w:t>+ 10</w:t>
                    </w:r>
                  </w:p>
                </w:txbxContent>
              </v:textbox>
            </v:shape>
            <v:shape id="_x0000_s1117" type="#_x0000_t202" style="position:absolute;left:3876;top:8204;width:793;height:443;mso-height-percent:200;mso-height-percent:200;mso-width-relative:margin;mso-height-relative:margin" stroked="f">
              <v:textbox style="mso-next-textbox:#_x0000_s1117;mso-fit-shape-to-text:t">
                <w:txbxContent>
                  <w:p w:rsidR="00945DEE" w:rsidRDefault="00945DEE">
                    <w:r>
                      <w:t>+ 0</w:t>
                    </w:r>
                  </w:p>
                </w:txbxContent>
              </v:textbox>
            </v:shape>
            <v:shape id="_x0000_s1118" type="#_x0000_t202" style="position:absolute;left:5741;top:8281;width:793;height:443;mso-height-percent:200;mso-height-percent:200;mso-width-relative:margin;mso-height-relative:margin" stroked="f">
              <v:textbox style="mso-next-textbox:#_x0000_s1118;mso-fit-shape-to-text:t">
                <w:txbxContent>
                  <w:p w:rsidR="00945DEE" w:rsidRDefault="00945DEE">
                    <w:r>
                      <w:t xml:space="preserve">+ </w:t>
                    </w:r>
                    <w:r w:rsidR="00FE7C5D">
                      <w:t>1</w:t>
                    </w:r>
                    <w:r>
                      <w:t>0</w:t>
                    </w:r>
                  </w:p>
                </w:txbxContent>
              </v:textbox>
            </v:shape>
          </v:group>
        </w:pict>
      </w:r>
    </w:p>
    <w:p w:rsidR="00B4658B" w:rsidRDefault="00B4658B" w:rsidP="00D17BC0">
      <w:pPr>
        <w:spacing w:line="480" w:lineRule="auto"/>
        <w:ind w:left="720"/>
        <w:rPr>
          <w:sz w:val="28"/>
          <w:szCs w:val="28"/>
        </w:rPr>
      </w:pPr>
    </w:p>
    <w:p w:rsidR="00D17BC0" w:rsidRDefault="00D17BC0" w:rsidP="00D17BC0">
      <w:pPr>
        <w:spacing w:line="480" w:lineRule="auto"/>
        <w:ind w:left="720"/>
        <w:rPr>
          <w:sz w:val="28"/>
          <w:szCs w:val="28"/>
        </w:rPr>
      </w:pPr>
    </w:p>
    <w:p w:rsidR="007F0A55" w:rsidRDefault="007F0A55" w:rsidP="00C71A82">
      <w:pPr>
        <w:spacing w:line="360" w:lineRule="auto"/>
        <w:rPr>
          <w:sz w:val="28"/>
          <w:szCs w:val="28"/>
        </w:rPr>
      </w:pPr>
    </w:p>
    <w:p w:rsidR="0070611C" w:rsidRDefault="0070611C" w:rsidP="0070611C">
      <w:pPr>
        <w:spacing w:line="360" w:lineRule="auto"/>
        <w:ind w:firstLine="851"/>
        <w:rPr>
          <w:sz w:val="28"/>
          <w:szCs w:val="28"/>
          <w:lang w:val="fr-FR"/>
        </w:rPr>
      </w:pPr>
    </w:p>
    <w:p w:rsidR="00B050CB" w:rsidRPr="0070611C" w:rsidRDefault="00535F5D" w:rsidP="0070611C">
      <w:pPr>
        <w:spacing w:line="360" w:lineRule="auto"/>
        <w:ind w:firstLine="851"/>
        <w:rPr>
          <w:sz w:val="28"/>
          <w:szCs w:val="28"/>
          <w:lang w:val="fr-FR"/>
        </w:rPr>
      </w:pPr>
      <w:r w:rsidRPr="0070611C">
        <w:rPr>
          <w:sz w:val="28"/>
          <w:szCs w:val="28"/>
          <w:lang w:val="fr-FR"/>
        </w:rPr>
        <w:t>Bài 5 : Viết phép tính thích hợp :</w:t>
      </w:r>
    </w:p>
    <w:p w:rsidR="0070611C" w:rsidRPr="0070611C" w:rsidRDefault="0070611C" w:rsidP="0070611C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0611C">
        <w:rPr>
          <w:sz w:val="28"/>
          <w:szCs w:val="28"/>
        </w:rPr>
        <w:t>Có           : 1   gà mẹ</w:t>
      </w:r>
    </w:p>
    <w:p w:rsidR="0070611C" w:rsidRPr="0070611C" w:rsidRDefault="0070611C" w:rsidP="0070611C">
      <w:pPr>
        <w:spacing w:line="360" w:lineRule="auto"/>
        <w:ind w:firstLine="1134"/>
        <w:rPr>
          <w:sz w:val="28"/>
          <w:szCs w:val="28"/>
        </w:rPr>
      </w:pPr>
      <w:r w:rsidRPr="0070611C">
        <w:rPr>
          <w:sz w:val="28"/>
          <w:szCs w:val="28"/>
        </w:rPr>
        <w:t xml:space="preserve">             Có           : 10 gà con</w:t>
      </w:r>
    </w:p>
    <w:p w:rsidR="0070611C" w:rsidRPr="0070611C" w:rsidRDefault="0070611C" w:rsidP="0070611C">
      <w:pPr>
        <w:spacing w:line="360" w:lineRule="auto"/>
        <w:ind w:firstLine="1134"/>
        <w:rPr>
          <w:sz w:val="28"/>
          <w:szCs w:val="28"/>
        </w:rPr>
      </w:pPr>
      <w:r w:rsidRPr="0070611C">
        <w:rPr>
          <w:sz w:val="28"/>
          <w:szCs w:val="28"/>
        </w:rPr>
        <w:t xml:space="preserve">             Có tất cả :  ... con gà ?</w:t>
      </w:r>
    </w:p>
    <w:p w:rsidR="0070611C" w:rsidRPr="002A4931" w:rsidRDefault="0070611C" w:rsidP="0070611C"/>
    <w:tbl>
      <w:tblPr>
        <w:tblStyle w:val="TableGrid"/>
        <w:tblpPr w:leftFromText="180" w:rightFromText="180" w:vertAnchor="text" w:horzAnchor="page" w:tblpX="2672" w:tblpY="117"/>
        <w:tblW w:w="0" w:type="auto"/>
        <w:tblLook w:val="04A0"/>
      </w:tblPr>
      <w:tblGrid>
        <w:gridCol w:w="806"/>
        <w:gridCol w:w="806"/>
        <w:gridCol w:w="806"/>
        <w:gridCol w:w="806"/>
        <w:gridCol w:w="806"/>
      </w:tblGrid>
      <w:tr w:rsidR="0070611C" w:rsidTr="0070611C">
        <w:trPr>
          <w:trHeight w:val="538"/>
        </w:trPr>
        <w:tc>
          <w:tcPr>
            <w:tcW w:w="806" w:type="dxa"/>
          </w:tcPr>
          <w:p w:rsidR="0070611C" w:rsidRDefault="0070611C" w:rsidP="0070611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70611C" w:rsidRDefault="0070611C" w:rsidP="0070611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70611C" w:rsidRDefault="0070611C" w:rsidP="0070611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70611C" w:rsidRDefault="0070611C" w:rsidP="0070611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70611C" w:rsidRDefault="0070611C" w:rsidP="0070611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70611C" w:rsidRDefault="0070611C" w:rsidP="00C71A82">
      <w:pPr>
        <w:spacing w:line="360" w:lineRule="auto"/>
        <w:ind w:firstLine="851"/>
        <w:rPr>
          <w:sz w:val="28"/>
          <w:szCs w:val="28"/>
          <w:lang w:val="fr-FR"/>
        </w:rPr>
      </w:pPr>
    </w:p>
    <w:p w:rsidR="0070611C" w:rsidRDefault="0070611C" w:rsidP="00C71A82">
      <w:pPr>
        <w:spacing w:line="360" w:lineRule="auto"/>
        <w:ind w:firstLine="851"/>
        <w:rPr>
          <w:sz w:val="28"/>
          <w:szCs w:val="28"/>
          <w:lang w:val="fr-FR"/>
        </w:rPr>
      </w:pPr>
    </w:p>
    <w:p w:rsidR="0070611C" w:rsidRDefault="0070611C" w:rsidP="00C71A82">
      <w:pPr>
        <w:spacing w:line="360" w:lineRule="auto"/>
        <w:ind w:firstLine="851"/>
        <w:rPr>
          <w:sz w:val="28"/>
          <w:szCs w:val="28"/>
          <w:lang w:val="fr-FR"/>
        </w:rPr>
      </w:pPr>
    </w:p>
    <w:p w:rsidR="00356CD8" w:rsidRDefault="00356CD8" w:rsidP="00A26BA8">
      <w:pPr>
        <w:spacing w:line="276" w:lineRule="auto"/>
        <w:ind w:firstLine="851"/>
      </w:pPr>
    </w:p>
    <w:p w:rsidR="00356CD8" w:rsidRDefault="00356CD8" w:rsidP="00356CD8"/>
    <w:p w:rsidR="0070611C" w:rsidRDefault="0070611C" w:rsidP="00356CD8"/>
    <w:p w:rsidR="0070611C" w:rsidRDefault="0070611C" w:rsidP="00356CD8"/>
    <w:p w:rsidR="00B4316F" w:rsidRDefault="00B4316F" w:rsidP="002C0787">
      <w:pPr>
        <w:spacing w:line="360" w:lineRule="auto"/>
        <w:jc w:val="center"/>
        <w:rPr>
          <w:sz w:val="28"/>
          <w:szCs w:val="28"/>
        </w:rPr>
      </w:pPr>
    </w:p>
    <w:p w:rsidR="0037386B" w:rsidRPr="002C0787" w:rsidRDefault="00356CD8" w:rsidP="002C07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ÔN TIẾNG VIỆT</w:t>
      </w:r>
    </w:p>
    <w:p w:rsidR="0037386B" w:rsidRDefault="0037386B" w:rsidP="0037386B">
      <w:pPr>
        <w:spacing w:line="360" w:lineRule="auto"/>
        <w:jc w:val="both"/>
        <w:rPr>
          <w:b/>
          <w:bCs/>
          <w:sz w:val="28"/>
          <w:szCs w:val="28"/>
        </w:rPr>
      </w:pPr>
    </w:p>
    <w:p w:rsidR="00CE4A4A" w:rsidRDefault="0037386B" w:rsidP="006A764B">
      <w:pPr>
        <w:spacing w:line="360" w:lineRule="auto"/>
        <w:ind w:left="567"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CE4A4A">
        <w:rPr>
          <w:b/>
          <w:sz w:val="28"/>
          <w:szCs w:val="28"/>
        </w:rPr>
        <w:t>Bài 1</w:t>
      </w:r>
      <w:r w:rsidR="00CE4A4A" w:rsidRPr="0037386B">
        <w:rPr>
          <w:b/>
          <w:sz w:val="28"/>
          <w:szCs w:val="28"/>
        </w:rPr>
        <w:t>:</w:t>
      </w:r>
      <w:r w:rsidR="00CE4A4A">
        <w:rPr>
          <w:sz w:val="28"/>
          <w:szCs w:val="28"/>
        </w:rPr>
        <w:t xml:space="preserve"> Đọc và viết đoạn thơ sau:</w:t>
      </w:r>
    </w:p>
    <w:p w:rsidR="006A764B" w:rsidRPr="006A764B" w:rsidRDefault="00ED5AA6" w:rsidP="006A764B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64B" w:rsidRPr="006A764B">
        <w:rPr>
          <w:sz w:val="28"/>
          <w:szCs w:val="28"/>
        </w:rPr>
        <w:t>Đêm hè lặng gió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Ơi chú cá nhỏ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Cá ngủ ở đâu?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Con chó về nhà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Chim bay về tổ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Chuột nằm trong ổ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Cóc nhảy về hang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Sông nước lan tràn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Xây sao được tổ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Ơi chú cá nhỏ</w:t>
      </w:r>
    </w:p>
    <w:p w:rsidR="006A764B" w:rsidRPr="006A764B" w:rsidRDefault="006A764B" w:rsidP="006A764B">
      <w:pPr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Đêm hè lặng gió</w:t>
      </w:r>
    </w:p>
    <w:p w:rsidR="00CE4A4A" w:rsidRDefault="006A764B" w:rsidP="006A764B">
      <w:pPr>
        <w:tabs>
          <w:tab w:val="center" w:pos="2592"/>
        </w:tabs>
        <w:spacing w:line="360" w:lineRule="auto"/>
        <w:ind w:firstLine="2268"/>
        <w:rPr>
          <w:sz w:val="28"/>
          <w:szCs w:val="28"/>
        </w:rPr>
      </w:pPr>
      <w:r w:rsidRPr="006A764B">
        <w:rPr>
          <w:sz w:val="28"/>
          <w:szCs w:val="28"/>
        </w:rPr>
        <w:t>Cá ngủ ở đâu?</w:t>
      </w:r>
    </w:p>
    <w:p w:rsidR="006A764B" w:rsidRPr="006A764B" w:rsidRDefault="006A764B" w:rsidP="006A764B">
      <w:pPr>
        <w:tabs>
          <w:tab w:val="center" w:pos="2592"/>
        </w:tabs>
        <w:spacing w:line="360" w:lineRule="auto"/>
        <w:ind w:firstLine="2268"/>
        <w:rPr>
          <w:sz w:val="28"/>
          <w:szCs w:val="28"/>
        </w:rPr>
      </w:pPr>
    </w:p>
    <w:p w:rsidR="00D55F7D" w:rsidRPr="00896436" w:rsidRDefault="0037386B" w:rsidP="006A764B">
      <w:pPr>
        <w:spacing w:line="360" w:lineRule="auto"/>
        <w:ind w:left="567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4A4A">
        <w:rPr>
          <w:b/>
          <w:bCs/>
          <w:sz w:val="28"/>
          <w:szCs w:val="28"/>
        </w:rPr>
        <w:t xml:space="preserve">     </w:t>
      </w:r>
      <w:r w:rsidR="006A764B">
        <w:rPr>
          <w:b/>
          <w:bCs/>
          <w:sz w:val="28"/>
          <w:szCs w:val="28"/>
        </w:rPr>
        <w:t>Bài 2</w:t>
      </w:r>
      <w:r w:rsidR="00D55F7D">
        <w:rPr>
          <w:b/>
          <w:bCs/>
          <w:sz w:val="28"/>
          <w:szCs w:val="28"/>
        </w:rPr>
        <w:t xml:space="preserve">: </w:t>
      </w:r>
      <w:r w:rsidR="00D55F7D" w:rsidRPr="00896436">
        <w:rPr>
          <w:bCs/>
          <w:sz w:val="28"/>
          <w:szCs w:val="28"/>
        </w:rPr>
        <w:t>Điền chữ vào chỗ chấm</w:t>
      </w:r>
    </w:p>
    <w:p w:rsidR="00D55F7D" w:rsidRDefault="00D55F7D" w:rsidP="006A764B">
      <w:pPr>
        <w:spacing w:line="360" w:lineRule="auto"/>
        <w:ind w:left="567"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a) Điền chữ </w:t>
      </w:r>
      <w:r w:rsidR="00C71A82">
        <w:rPr>
          <w:bCs/>
          <w:sz w:val="28"/>
          <w:szCs w:val="28"/>
        </w:rPr>
        <w:t xml:space="preserve"> </w:t>
      </w:r>
      <w:r w:rsidR="006A764B">
        <w:rPr>
          <w:b/>
          <w:bCs/>
          <w:sz w:val="28"/>
          <w:szCs w:val="28"/>
        </w:rPr>
        <w:t>s</w:t>
      </w:r>
      <w:r w:rsidR="00C71A8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hay </w:t>
      </w:r>
      <w:r w:rsidR="006A764B">
        <w:rPr>
          <w:b/>
          <w:bCs/>
          <w:sz w:val="28"/>
          <w:szCs w:val="28"/>
        </w:rPr>
        <w:t xml:space="preserve"> x</w:t>
      </w:r>
      <w:r w:rsidR="00C71A82">
        <w:rPr>
          <w:b/>
          <w:bCs/>
          <w:sz w:val="28"/>
          <w:szCs w:val="28"/>
        </w:rPr>
        <w:t xml:space="preserve"> :</w:t>
      </w:r>
    </w:p>
    <w:p w:rsidR="00D55F7D" w:rsidRPr="00C47966" w:rsidRDefault="006A764B" w:rsidP="006A764B">
      <w:pPr>
        <w:spacing w:line="360" w:lineRule="auto"/>
        <w:ind w:left="567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n  ..... âu  ,   .......e  đạp   ,   màu  ....... anh  ,    kệ   .... </w:t>
      </w:r>
      <w:r w:rsidR="00C71A82">
        <w:rPr>
          <w:bCs/>
          <w:sz w:val="28"/>
          <w:szCs w:val="28"/>
        </w:rPr>
        <w:t>ách</w:t>
      </w:r>
    </w:p>
    <w:p w:rsidR="00D55F7D" w:rsidRPr="00D60E19" w:rsidRDefault="00D55F7D" w:rsidP="00D14622">
      <w:pPr>
        <w:spacing w:line="360" w:lineRule="auto"/>
        <w:rPr>
          <w:b/>
          <w:bCs/>
          <w:sz w:val="28"/>
          <w:szCs w:val="28"/>
        </w:rPr>
      </w:pPr>
    </w:p>
    <w:p w:rsidR="00D55F7D" w:rsidRDefault="00D14622" w:rsidP="00957B5C">
      <w:pPr>
        <w:tabs>
          <w:tab w:val="left" w:pos="3969"/>
        </w:tabs>
        <w:spacing w:line="360" w:lineRule="auto"/>
        <w:ind w:left="567" w:firstLine="113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Bài 3</w:t>
      </w:r>
      <w:r w:rsidR="00D55F7D" w:rsidRPr="00896436">
        <w:rPr>
          <w:b/>
          <w:bCs/>
          <w:sz w:val="28"/>
          <w:szCs w:val="28"/>
        </w:rPr>
        <w:t xml:space="preserve"> :</w:t>
      </w:r>
      <w:r w:rsidR="00D55F7D">
        <w:rPr>
          <w:bCs/>
          <w:sz w:val="28"/>
          <w:szCs w:val="28"/>
        </w:rPr>
        <w:t xml:space="preserve"> </w:t>
      </w:r>
      <w:r w:rsidR="00957B5C">
        <w:rPr>
          <w:bCs/>
          <w:sz w:val="28"/>
          <w:szCs w:val="28"/>
        </w:rPr>
        <w:t>Nối:</w:t>
      </w:r>
    </w:p>
    <w:p w:rsidR="00ED5AA6" w:rsidRDefault="00ED5AA6" w:rsidP="00957B5C">
      <w:pPr>
        <w:tabs>
          <w:tab w:val="left" w:pos="3969"/>
        </w:tabs>
        <w:spacing w:line="360" w:lineRule="auto"/>
        <w:ind w:left="567" w:firstLine="1134"/>
        <w:rPr>
          <w:bCs/>
          <w:sz w:val="28"/>
          <w:szCs w:val="28"/>
        </w:rPr>
      </w:pPr>
    </w:p>
    <w:tbl>
      <w:tblPr>
        <w:tblStyle w:val="TableGrid"/>
        <w:tblW w:w="0" w:type="auto"/>
        <w:tblInd w:w="2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7"/>
        <w:gridCol w:w="2487"/>
      </w:tblGrid>
      <w:tr w:rsidR="00957B5C" w:rsidTr="00ED5AA6">
        <w:trPr>
          <w:trHeight w:val="518"/>
        </w:trPr>
        <w:tc>
          <w:tcPr>
            <w:tcW w:w="2487" w:type="dxa"/>
            <w:vAlign w:val="center"/>
          </w:tcPr>
          <w:p w:rsidR="00957B5C" w:rsidRDefault="00ED5AA6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shape id="_x0000_s1121" type="#_x0000_t32" style="position:absolute;left:0;text-align:left;margin-left:78.05pt;margin-top:12.25pt;width:88.25pt;height:21.95pt;z-index:251692032" o:connectortype="straight"/>
              </w:pict>
            </w:r>
            <w:r w:rsidR="00957B5C">
              <w:rPr>
                <w:bCs/>
                <w:sz w:val="28"/>
                <w:szCs w:val="28"/>
              </w:rPr>
              <w:t>bầu</w:t>
            </w:r>
          </w:p>
        </w:tc>
        <w:tc>
          <w:tcPr>
            <w:tcW w:w="2487" w:type="dxa"/>
            <w:vAlign w:val="center"/>
          </w:tcPr>
          <w:p w:rsidR="00957B5C" w:rsidRDefault="00957B5C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ông</w:t>
            </w:r>
          </w:p>
        </w:tc>
      </w:tr>
      <w:tr w:rsidR="00957B5C" w:rsidTr="00ED5AA6">
        <w:trPr>
          <w:trHeight w:val="506"/>
        </w:trPr>
        <w:tc>
          <w:tcPr>
            <w:tcW w:w="2487" w:type="dxa"/>
            <w:vAlign w:val="center"/>
          </w:tcPr>
          <w:p w:rsidR="00957B5C" w:rsidRDefault="00957B5C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òng</w:t>
            </w:r>
          </w:p>
        </w:tc>
        <w:tc>
          <w:tcPr>
            <w:tcW w:w="2487" w:type="dxa"/>
            <w:vAlign w:val="center"/>
          </w:tcPr>
          <w:p w:rsidR="00957B5C" w:rsidRDefault="00957B5C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ời</w:t>
            </w:r>
          </w:p>
        </w:tc>
      </w:tr>
      <w:tr w:rsidR="00957B5C" w:rsidTr="00ED5AA6">
        <w:trPr>
          <w:trHeight w:val="518"/>
        </w:trPr>
        <w:tc>
          <w:tcPr>
            <w:tcW w:w="2487" w:type="dxa"/>
            <w:vAlign w:val="center"/>
          </w:tcPr>
          <w:p w:rsidR="00957B5C" w:rsidRDefault="00957B5C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y</w:t>
            </w:r>
          </w:p>
        </w:tc>
        <w:tc>
          <w:tcPr>
            <w:tcW w:w="2487" w:type="dxa"/>
            <w:vAlign w:val="center"/>
          </w:tcPr>
          <w:p w:rsidR="00957B5C" w:rsidRDefault="00957B5C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y</w:t>
            </w:r>
          </w:p>
        </w:tc>
      </w:tr>
      <w:tr w:rsidR="00957B5C" w:rsidTr="00ED5AA6">
        <w:trPr>
          <w:trHeight w:val="518"/>
        </w:trPr>
        <w:tc>
          <w:tcPr>
            <w:tcW w:w="2487" w:type="dxa"/>
            <w:vAlign w:val="center"/>
          </w:tcPr>
          <w:p w:rsidR="00957B5C" w:rsidRDefault="00957B5C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ịp</w:t>
            </w:r>
          </w:p>
        </w:tc>
        <w:tc>
          <w:tcPr>
            <w:tcW w:w="2487" w:type="dxa"/>
            <w:vAlign w:val="center"/>
          </w:tcPr>
          <w:p w:rsidR="00957B5C" w:rsidRDefault="00957B5C" w:rsidP="00957B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ay</w:t>
            </w:r>
          </w:p>
        </w:tc>
      </w:tr>
    </w:tbl>
    <w:p w:rsidR="00D55F7D" w:rsidRDefault="00D55F7D" w:rsidP="003245CF">
      <w:pPr>
        <w:spacing w:line="360" w:lineRule="auto"/>
        <w:ind w:firstLine="774"/>
        <w:outlineLvl w:val="0"/>
        <w:rPr>
          <w:bCs/>
          <w:sz w:val="28"/>
          <w:szCs w:val="28"/>
        </w:rPr>
      </w:pPr>
    </w:p>
    <w:p w:rsidR="00AB61A7" w:rsidRDefault="0037386B" w:rsidP="00CE4A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7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</w:p>
    <w:sectPr w:rsidR="00AB61A7" w:rsidSect="007F0A55">
      <w:pgSz w:w="12240" w:h="15840"/>
      <w:pgMar w:top="284" w:right="47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333"/>
    <w:multiLevelType w:val="hybridMultilevel"/>
    <w:tmpl w:val="1ED6782C"/>
    <w:lvl w:ilvl="0" w:tplc="4B7E7E98">
      <w:start w:val="10"/>
      <w:numFmt w:val="decimal"/>
      <w:lvlText w:val="%1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>
    <w:nsid w:val="336202B7"/>
    <w:multiLevelType w:val="hybridMultilevel"/>
    <w:tmpl w:val="EB246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27F8E"/>
    <w:multiLevelType w:val="hybridMultilevel"/>
    <w:tmpl w:val="B2F60738"/>
    <w:lvl w:ilvl="0" w:tplc="92009124">
      <w:start w:val="10"/>
      <w:numFmt w:val="decimal"/>
      <w:lvlText w:val="%1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F0A55"/>
    <w:rsid w:val="000001DB"/>
    <w:rsid w:val="00000EFD"/>
    <w:rsid w:val="00003312"/>
    <w:rsid w:val="00003410"/>
    <w:rsid w:val="000069F0"/>
    <w:rsid w:val="00006AE6"/>
    <w:rsid w:val="00010771"/>
    <w:rsid w:val="0001273A"/>
    <w:rsid w:val="00013810"/>
    <w:rsid w:val="00014CAA"/>
    <w:rsid w:val="0001692D"/>
    <w:rsid w:val="000172DD"/>
    <w:rsid w:val="00017A6B"/>
    <w:rsid w:val="000203F5"/>
    <w:rsid w:val="000210CE"/>
    <w:rsid w:val="0002173C"/>
    <w:rsid w:val="00024046"/>
    <w:rsid w:val="0003610D"/>
    <w:rsid w:val="0003629E"/>
    <w:rsid w:val="000411BB"/>
    <w:rsid w:val="00041A7C"/>
    <w:rsid w:val="000437AE"/>
    <w:rsid w:val="00046BF8"/>
    <w:rsid w:val="0005199D"/>
    <w:rsid w:val="0005267C"/>
    <w:rsid w:val="00052714"/>
    <w:rsid w:val="00052CE2"/>
    <w:rsid w:val="000555C3"/>
    <w:rsid w:val="000557A3"/>
    <w:rsid w:val="0005779C"/>
    <w:rsid w:val="00062ECD"/>
    <w:rsid w:val="00064336"/>
    <w:rsid w:val="0006473A"/>
    <w:rsid w:val="0006669B"/>
    <w:rsid w:val="00067902"/>
    <w:rsid w:val="00067F7A"/>
    <w:rsid w:val="000700A8"/>
    <w:rsid w:val="000702F1"/>
    <w:rsid w:val="00074079"/>
    <w:rsid w:val="00074FF8"/>
    <w:rsid w:val="000759B5"/>
    <w:rsid w:val="00077FD5"/>
    <w:rsid w:val="000808FC"/>
    <w:rsid w:val="00083466"/>
    <w:rsid w:val="000871F6"/>
    <w:rsid w:val="0009035E"/>
    <w:rsid w:val="000920FE"/>
    <w:rsid w:val="0009426D"/>
    <w:rsid w:val="00094A72"/>
    <w:rsid w:val="00095AE8"/>
    <w:rsid w:val="000A0152"/>
    <w:rsid w:val="000A3459"/>
    <w:rsid w:val="000A367B"/>
    <w:rsid w:val="000A3E5D"/>
    <w:rsid w:val="000A4774"/>
    <w:rsid w:val="000A6FDD"/>
    <w:rsid w:val="000A71AC"/>
    <w:rsid w:val="000B04D3"/>
    <w:rsid w:val="000B336F"/>
    <w:rsid w:val="000B35D7"/>
    <w:rsid w:val="000B4A11"/>
    <w:rsid w:val="000B52F6"/>
    <w:rsid w:val="000B5BFC"/>
    <w:rsid w:val="000B6D1B"/>
    <w:rsid w:val="000B7960"/>
    <w:rsid w:val="000C6B40"/>
    <w:rsid w:val="000C6E1B"/>
    <w:rsid w:val="000C7F34"/>
    <w:rsid w:val="000D0309"/>
    <w:rsid w:val="000D0348"/>
    <w:rsid w:val="000D0C62"/>
    <w:rsid w:val="000D2107"/>
    <w:rsid w:val="000D263F"/>
    <w:rsid w:val="000D5B1E"/>
    <w:rsid w:val="000D5FD3"/>
    <w:rsid w:val="000D6643"/>
    <w:rsid w:val="000D7C8D"/>
    <w:rsid w:val="000D7D88"/>
    <w:rsid w:val="000E1326"/>
    <w:rsid w:val="000E1687"/>
    <w:rsid w:val="000E1828"/>
    <w:rsid w:val="000E1B15"/>
    <w:rsid w:val="000E1C03"/>
    <w:rsid w:val="000E22CF"/>
    <w:rsid w:val="000E3532"/>
    <w:rsid w:val="000E3597"/>
    <w:rsid w:val="000E42EA"/>
    <w:rsid w:val="000E4604"/>
    <w:rsid w:val="000E7C22"/>
    <w:rsid w:val="000F18E1"/>
    <w:rsid w:val="000F25B4"/>
    <w:rsid w:val="000F2D3F"/>
    <w:rsid w:val="000F422F"/>
    <w:rsid w:val="000F5E46"/>
    <w:rsid w:val="00101798"/>
    <w:rsid w:val="00102786"/>
    <w:rsid w:val="00102793"/>
    <w:rsid w:val="00105F78"/>
    <w:rsid w:val="0010704D"/>
    <w:rsid w:val="0010797C"/>
    <w:rsid w:val="00111F2C"/>
    <w:rsid w:val="001132B5"/>
    <w:rsid w:val="001136F2"/>
    <w:rsid w:val="001161D7"/>
    <w:rsid w:val="0011620F"/>
    <w:rsid w:val="001175F0"/>
    <w:rsid w:val="00117ADA"/>
    <w:rsid w:val="00120038"/>
    <w:rsid w:val="001220B3"/>
    <w:rsid w:val="001224B4"/>
    <w:rsid w:val="001226EA"/>
    <w:rsid w:val="0012320B"/>
    <w:rsid w:val="0012410B"/>
    <w:rsid w:val="001260A8"/>
    <w:rsid w:val="00127986"/>
    <w:rsid w:val="0013022F"/>
    <w:rsid w:val="001328B0"/>
    <w:rsid w:val="00136268"/>
    <w:rsid w:val="0013628B"/>
    <w:rsid w:val="00137FDA"/>
    <w:rsid w:val="001406D1"/>
    <w:rsid w:val="00142972"/>
    <w:rsid w:val="0014574B"/>
    <w:rsid w:val="001457F5"/>
    <w:rsid w:val="001503D1"/>
    <w:rsid w:val="001517D3"/>
    <w:rsid w:val="00153AD2"/>
    <w:rsid w:val="00155791"/>
    <w:rsid w:val="00156F8E"/>
    <w:rsid w:val="001576FE"/>
    <w:rsid w:val="00161BF3"/>
    <w:rsid w:val="0016219F"/>
    <w:rsid w:val="00162F8D"/>
    <w:rsid w:val="0016492A"/>
    <w:rsid w:val="001650F0"/>
    <w:rsid w:val="00165732"/>
    <w:rsid w:val="00165F3C"/>
    <w:rsid w:val="001662A7"/>
    <w:rsid w:val="001665D4"/>
    <w:rsid w:val="001672AD"/>
    <w:rsid w:val="001724B8"/>
    <w:rsid w:val="001726B6"/>
    <w:rsid w:val="0017319C"/>
    <w:rsid w:val="001745E6"/>
    <w:rsid w:val="00176055"/>
    <w:rsid w:val="00176D82"/>
    <w:rsid w:val="00176F10"/>
    <w:rsid w:val="001775D3"/>
    <w:rsid w:val="00180492"/>
    <w:rsid w:val="00180FA6"/>
    <w:rsid w:val="00181634"/>
    <w:rsid w:val="00181E15"/>
    <w:rsid w:val="00182E47"/>
    <w:rsid w:val="001839DE"/>
    <w:rsid w:val="00185561"/>
    <w:rsid w:val="001914CE"/>
    <w:rsid w:val="00194FB0"/>
    <w:rsid w:val="00195697"/>
    <w:rsid w:val="00196443"/>
    <w:rsid w:val="001A2688"/>
    <w:rsid w:val="001A2800"/>
    <w:rsid w:val="001A32DF"/>
    <w:rsid w:val="001A41A8"/>
    <w:rsid w:val="001A45C5"/>
    <w:rsid w:val="001A4FD5"/>
    <w:rsid w:val="001A585B"/>
    <w:rsid w:val="001A6897"/>
    <w:rsid w:val="001A7F65"/>
    <w:rsid w:val="001B1892"/>
    <w:rsid w:val="001B45DD"/>
    <w:rsid w:val="001B7532"/>
    <w:rsid w:val="001B7FF2"/>
    <w:rsid w:val="001C2827"/>
    <w:rsid w:val="001C4245"/>
    <w:rsid w:val="001C4563"/>
    <w:rsid w:val="001C5FEA"/>
    <w:rsid w:val="001D0B30"/>
    <w:rsid w:val="001D3C61"/>
    <w:rsid w:val="001D5CFB"/>
    <w:rsid w:val="001D6983"/>
    <w:rsid w:val="001D6DA7"/>
    <w:rsid w:val="001D6EFE"/>
    <w:rsid w:val="001D7D4F"/>
    <w:rsid w:val="001E2504"/>
    <w:rsid w:val="001E2C60"/>
    <w:rsid w:val="001E31F6"/>
    <w:rsid w:val="001E3254"/>
    <w:rsid w:val="001E3822"/>
    <w:rsid w:val="001E38E5"/>
    <w:rsid w:val="001E591E"/>
    <w:rsid w:val="001E644B"/>
    <w:rsid w:val="001F068C"/>
    <w:rsid w:val="001F2C90"/>
    <w:rsid w:val="001F30F4"/>
    <w:rsid w:val="001F315A"/>
    <w:rsid w:val="001F48E5"/>
    <w:rsid w:val="001F4F98"/>
    <w:rsid w:val="001F597D"/>
    <w:rsid w:val="001F677E"/>
    <w:rsid w:val="001F6F1B"/>
    <w:rsid w:val="00200E25"/>
    <w:rsid w:val="00201282"/>
    <w:rsid w:val="0020250E"/>
    <w:rsid w:val="00203265"/>
    <w:rsid w:val="00204772"/>
    <w:rsid w:val="00206135"/>
    <w:rsid w:val="00206F3A"/>
    <w:rsid w:val="00207694"/>
    <w:rsid w:val="002132C8"/>
    <w:rsid w:val="00213359"/>
    <w:rsid w:val="00217F51"/>
    <w:rsid w:val="00221DD7"/>
    <w:rsid w:val="00224FF4"/>
    <w:rsid w:val="00226B78"/>
    <w:rsid w:val="00227BF9"/>
    <w:rsid w:val="00233734"/>
    <w:rsid w:val="00233DAE"/>
    <w:rsid w:val="00234037"/>
    <w:rsid w:val="00234A95"/>
    <w:rsid w:val="002361C8"/>
    <w:rsid w:val="00236DB1"/>
    <w:rsid w:val="00236FFA"/>
    <w:rsid w:val="002401FF"/>
    <w:rsid w:val="002404DE"/>
    <w:rsid w:val="00240C45"/>
    <w:rsid w:val="00241EE4"/>
    <w:rsid w:val="00244658"/>
    <w:rsid w:val="002468A3"/>
    <w:rsid w:val="00246BB3"/>
    <w:rsid w:val="00246BED"/>
    <w:rsid w:val="002471C4"/>
    <w:rsid w:val="0025256D"/>
    <w:rsid w:val="00252657"/>
    <w:rsid w:val="00252D8D"/>
    <w:rsid w:val="0025568C"/>
    <w:rsid w:val="00256B4A"/>
    <w:rsid w:val="002579C8"/>
    <w:rsid w:val="00260326"/>
    <w:rsid w:val="00260988"/>
    <w:rsid w:val="00262B78"/>
    <w:rsid w:val="00264691"/>
    <w:rsid w:val="002665A3"/>
    <w:rsid w:val="00266C55"/>
    <w:rsid w:val="00267C3B"/>
    <w:rsid w:val="00272518"/>
    <w:rsid w:val="0027407E"/>
    <w:rsid w:val="0027713B"/>
    <w:rsid w:val="00281097"/>
    <w:rsid w:val="00281DF8"/>
    <w:rsid w:val="002831DE"/>
    <w:rsid w:val="00284173"/>
    <w:rsid w:val="002879FE"/>
    <w:rsid w:val="0029013B"/>
    <w:rsid w:val="0029089F"/>
    <w:rsid w:val="00290D70"/>
    <w:rsid w:val="00295175"/>
    <w:rsid w:val="00295DD1"/>
    <w:rsid w:val="00296620"/>
    <w:rsid w:val="002970A6"/>
    <w:rsid w:val="00297AD9"/>
    <w:rsid w:val="00297C19"/>
    <w:rsid w:val="002A2B83"/>
    <w:rsid w:val="002A67A8"/>
    <w:rsid w:val="002A6E1C"/>
    <w:rsid w:val="002A6FFE"/>
    <w:rsid w:val="002B0757"/>
    <w:rsid w:val="002B2329"/>
    <w:rsid w:val="002B4681"/>
    <w:rsid w:val="002B63FA"/>
    <w:rsid w:val="002B65B8"/>
    <w:rsid w:val="002B6BBC"/>
    <w:rsid w:val="002C0787"/>
    <w:rsid w:val="002C5EFC"/>
    <w:rsid w:val="002C662E"/>
    <w:rsid w:val="002D1002"/>
    <w:rsid w:val="002D382E"/>
    <w:rsid w:val="002D3ADE"/>
    <w:rsid w:val="002D44CF"/>
    <w:rsid w:val="002D6C9D"/>
    <w:rsid w:val="002D7AEE"/>
    <w:rsid w:val="002E0B26"/>
    <w:rsid w:val="002E0BE1"/>
    <w:rsid w:val="002E142B"/>
    <w:rsid w:val="002E161D"/>
    <w:rsid w:val="002E1A84"/>
    <w:rsid w:val="002E2F30"/>
    <w:rsid w:val="002E316B"/>
    <w:rsid w:val="002E6132"/>
    <w:rsid w:val="002E613E"/>
    <w:rsid w:val="002E6BBC"/>
    <w:rsid w:val="002F231B"/>
    <w:rsid w:val="002F2DDB"/>
    <w:rsid w:val="002F407B"/>
    <w:rsid w:val="002F5259"/>
    <w:rsid w:val="00303494"/>
    <w:rsid w:val="00304BF9"/>
    <w:rsid w:val="00304EB2"/>
    <w:rsid w:val="00305540"/>
    <w:rsid w:val="00305D80"/>
    <w:rsid w:val="00310761"/>
    <w:rsid w:val="003118BF"/>
    <w:rsid w:val="00312B93"/>
    <w:rsid w:val="0031406C"/>
    <w:rsid w:val="003165AE"/>
    <w:rsid w:val="00322462"/>
    <w:rsid w:val="00322C5C"/>
    <w:rsid w:val="0032416A"/>
    <w:rsid w:val="003245CF"/>
    <w:rsid w:val="00325952"/>
    <w:rsid w:val="00326E7D"/>
    <w:rsid w:val="003271F0"/>
    <w:rsid w:val="003278B1"/>
    <w:rsid w:val="003317E4"/>
    <w:rsid w:val="00331AE0"/>
    <w:rsid w:val="00331C2B"/>
    <w:rsid w:val="00335D3E"/>
    <w:rsid w:val="00335D80"/>
    <w:rsid w:val="00336CB4"/>
    <w:rsid w:val="00336DF9"/>
    <w:rsid w:val="00337511"/>
    <w:rsid w:val="00337F8F"/>
    <w:rsid w:val="00340516"/>
    <w:rsid w:val="003414D3"/>
    <w:rsid w:val="003415FB"/>
    <w:rsid w:val="00342000"/>
    <w:rsid w:val="003420C9"/>
    <w:rsid w:val="00344926"/>
    <w:rsid w:val="00345903"/>
    <w:rsid w:val="0034653F"/>
    <w:rsid w:val="00347AFA"/>
    <w:rsid w:val="00347B13"/>
    <w:rsid w:val="003505E3"/>
    <w:rsid w:val="00350BA7"/>
    <w:rsid w:val="003538C7"/>
    <w:rsid w:val="00353F35"/>
    <w:rsid w:val="00354881"/>
    <w:rsid w:val="0035682E"/>
    <w:rsid w:val="00356CD8"/>
    <w:rsid w:val="00360740"/>
    <w:rsid w:val="00360B5C"/>
    <w:rsid w:val="00360C9B"/>
    <w:rsid w:val="00360F82"/>
    <w:rsid w:val="00362615"/>
    <w:rsid w:val="00362AD3"/>
    <w:rsid w:val="003632CE"/>
    <w:rsid w:val="00363645"/>
    <w:rsid w:val="0036406B"/>
    <w:rsid w:val="00364239"/>
    <w:rsid w:val="0036433A"/>
    <w:rsid w:val="003659FB"/>
    <w:rsid w:val="00365AA9"/>
    <w:rsid w:val="00366192"/>
    <w:rsid w:val="003667E6"/>
    <w:rsid w:val="00372086"/>
    <w:rsid w:val="00372725"/>
    <w:rsid w:val="00372DA3"/>
    <w:rsid w:val="003733B6"/>
    <w:rsid w:val="0037386B"/>
    <w:rsid w:val="00375E7D"/>
    <w:rsid w:val="003762D9"/>
    <w:rsid w:val="00376B24"/>
    <w:rsid w:val="00384910"/>
    <w:rsid w:val="003873B8"/>
    <w:rsid w:val="00390A0F"/>
    <w:rsid w:val="0039195F"/>
    <w:rsid w:val="00391E1C"/>
    <w:rsid w:val="00392518"/>
    <w:rsid w:val="003932AA"/>
    <w:rsid w:val="00394CF6"/>
    <w:rsid w:val="00395224"/>
    <w:rsid w:val="00395CCA"/>
    <w:rsid w:val="00396AAD"/>
    <w:rsid w:val="003972BF"/>
    <w:rsid w:val="003A182F"/>
    <w:rsid w:val="003A24DA"/>
    <w:rsid w:val="003A328D"/>
    <w:rsid w:val="003A36B6"/>
    <w:rsid w:val="003A421C"/>
    <w:rsid w:val="003A4551"/>
    <w:rsid w:val="003A47E2"/>
    <w:rsid w:val="003A4BBE"/>
    <w:rsid w:val="003A5085"/>
    <w:rsid w:val="003A553C"/>
    <w:rsid w:val="003A555C"/>
    <w:rsid w:val="003A567D"/>
    <w:rsid w:val="003A5882"/>
    <w:rsid w:val="003A697F"/>
    <w:rsid w:val="003A6FC6"/>
    <w:rsid w:val="003B2C55"/>
    <w:rsid w:val="003B3994"/>
    <w:rsid w:val="003B46A4"/>
    <w:rsid w:val="003B4B08"/>
    <w:rsid w:val="003B4C20"/>
    <w:rsid w:val="003B5802"/>
    <w:rsid w:val="003B7420"/>
    <w:rsid w:val="003B7443"/>
    <w:rsid w:val="003B76C7"/>
    <w:rsid w:val="003B7B4A"/>
    <w:rsid w:val="003C302A"/>
    <w:rsid w:val="003C394A"/>
    <w:rsid w:val="003C3CE7"/>
    <w:rsid w:val="003C50D7"/>
    <w:rsid w:val="003C57F5"/>
    <w:rsid w:val="003C5B0A"/>
    <w:rsid w:val="003D0F2C"/>
    <w:rsid w:val="003D11D6"/>
    <w:rsid w:val="003D33D3"/>
    <w:rsid w:val="003D3502"/>
    <w:rsid w:val="003D6619"/>
    <w:rsid w:val="003E5A3B"/>
    <w:rsid w:val="003E5C18"/>
    <w:rsid w:val="003E5DA3"/>
    <w:rsid w:val="003E61BF"/>
    <w:rsid w:val="003E6894"/>
    <w:rsid w:val="003F2472"/>
    <w:rsid w:val="003F3FED"/>
    <w:rsid w:val="003F5B28"/>
    <w:rsid w:val="003F7561"/>
    <w:rsid w:val="00400193"/>
    <w:rsid w:val="00400BAC"/>
    <w:rsid w:val="00400FF8"/>
    <w:rsid w:val="004028E5"/>
    <w:rsid w:val="00402AAA"/>
    <w:rsid w:val="004033AB"/>
    <w:rsid w:val="00403EED"/>
    <w:rsid w:val="0040417A"/>
    <w:rsid w:val="0040432D"/>
    <w:rsid w:val="004043CD"/>
    <w:rsid w:val="00404B98"/>
    <w:rsid w:val="00404E8E"/>
    <w:rsid w:val="00405479"/>
    <w:rsid w:val="00405510"/>
    <w:rsid w:val="0040570C"/>
    <w:rsid w:val="00407209"/>
    <w:rsid w:val="004117A7"/>
    <w:rsid w:val="00416EE9"/>
    <w:rsid w:val="00417455"/>
    <w:rsid w:val="00420173"/>
    <w:rsid w:val="004221CC"/>
    <w:rsid w:val="00423B38"/>
    <w:rsid w:val="00424BAA"/>
    <w:rsid w:val="004254E4"/>
    <w:rsid w:val="004261AD"/>
    <w:rsid w:val="00426B36"/>
    <w:rsid w:val="00427AC3"/>
    <w:rsid w:val="00427B2D"/>
    <w:rsid w:val="00427D81"/>
    <w:rsid w:val="00427EFC"/>
    <w:rsid w:val="00430FC1"/>
    <w:rsid w:val="00435EAB"/>
    <w:rsid w:val="00440F00"/>
    <w:rsid w:val="004428F3"/>
    <w:rsid w:val="0044509E"/>
    <w:rsid w:val="00445347"/>
    <w:rsid w:val="0044630B"/>
    <w:rsid w:val="004477F5"/>
    <w:rsid w:val="004500C6"/>
    <w:rsid w:val="00450568"/>
    <w:rsid w:val="00451F27"/>
    <w:rsid w:val="00454AE2"/>
    <w:rsid w:val="0045504B"/>
    <w:rsid w:val="00456CD8"/>
    <w:rsid w:val="0045725E"/>
    <w:rsid w:val="00460D2D"/>
    <w:rsid w:val="00461E15"/>
    <w:rsid w:val="004644C9"/>
    <w:rsid w:val="0046455D"/>
    <w:rsid w:val="0046480B"/>
    <w:rsid w:val="0046557F"/>
    <w:rsid w:val="00465A62"/>
    <w:rsid w:val="00466CA3"/>
    <w:rsid w:val="00466FDB"/>
    <w:rsid w:val="00467D10"/>
    <w:rsid w:val="004710AE"/>
    <w:rsid w:val="00471349"/>
    <w:rsid w:val="0047423F"/>
    <w:rsid w:val="00474512"/>
    <w:rsid w:val="00474C13"/>
    <w:rsid w:val="004764F4"/>
    <w:rsid w:val="00476DAD"/>
    <w:rsid w:val="00477CB3"/>
    <w:rsid w:val="00480E84"/>
    <w:rsid w:val="00481C82"/>
    <w:rsid w:val="0048279F"/>
    <w:rsid w:val="00482E72"/>
    <w:rsid w:val="00483119"/>
    <w:rsid w:val="00485946"/>
    <w:rsid w:val="004903BE"/>
    <w:rsid w:val="00491335"/>
    <w:rsid w:val="00491B41"/>
    <w:rsid w:val="004A149D"/>
    <w:rsid w:val="004A1F3D"/>
    <w:rsid w:val="004A5834"/>
    <w:rsid w:val="004A67E0"/>
    <w:rsid w:val="004A7F23"/>
    <w:rsid w:val="004B003C"/>
    <w:rsid w:val="004B017E"/>
    <w:rsid w:val="004B0956"/>
    <w:rsid w:val="004B1A8B"/>
    <w:rsid w:val="004B3225"/>
    <w:rsid w:val="004B37D4"/>
    <w:rsid w:val="004B4F59"/>
    <w:rsid w:val="004B608F"/>
    <w:rsid w:val="004B694B"/>
    <w:rsid w:val="004B6EC4"/>
    <w:rsid w:val="004C406A"/>
    <w:rsid w:val="004C47F7"/>
    <w:rsid w:val="004D11AF"/>
    <w:rsid w:val="004D1759"/>
    <w:rsid w:val="004D284E"/>
    <w:rsid w:val="004D3F62"/>
    <w:rsid w:val="004D4088"/>
    <w:rsid w:val="004D46B8"/>
    <w:rsid w:val="004D582A"/>
    <w:rsid w:val="004D59AC"/>
    <w:rsid w:val="004D6156"/>
    <w:rsid w:val="004D66D2"/>
    <w:rsid w:val="004D6A76"/>
    <w:rsid w:val="004D7AAC"/>
    <w:rsid w:val="004E4214"/>
    <w:rsid w:val="004E4E21"/>
    <w:rsid w:val="004E59EB"/>
    <w:rsid w:val="004F12FD"/>
    <w:rsid w:val="004F1DFD"/>
    <w:rsid w:val="004F3322"/>
    <w:rsid w:val="004F3C04"/>
    <w:rsid w:val="004F61BA"/>
    <w:rsid w:val="004F6377"/>
    <w:rsid w:val="004F64E2"/>
    <w:rsid w:val="00501288"/>
    <w:rsid w:val="00501FDD"/>
    <w:rsid w:val="00502F2D"/>
    <w:rsid w:val="0050354C"/>
    <w:rsid w:val="00503B50"/>
    <w:rsid w:val="00505828"/>
    <w:rsid w:val="005061B6"/>
    <w:rsid w:val="00507009"/>
    <w:rsid w:val="00507126"/>
    <w:rsid w:val="005072C3"/>
    <w:rsid w:val="005073F4"/>
    <w:rsid w:val="00510FA3"/>
    <w:rsid w:val="00511119"/>
    <w:rsid w:val="00511822"/>
    <w:rsid w:val="00512CB7"/>
    <w:rsid w:val="0051368E"/>
    <w:rsid w:val="00515290"/>
    <w:rsid w:val="0051664B"/>
    <w:rsid w:val="00521862"/>
    <w:rsid w:val="00522F1C"/>
    <w:rsid w:val="00524AEC"/>
    <w:rsid w:val="00524EEA"/>
    <w:rsid w:val="00526834"/>
    <w:rsid w:val="00526B3F"/>
    <w:rsid w:val="00527352"/>
    <w:rsid w:val="0053121F"/>
    <w:rsid w:val="0053203E"/>
    <w:rsid w:val="00532224"/>
    <w:rsid w:val="005328A9"/>
    <w:rsid w:val="00533A0E"/>
    <w:rsid w:val="00533A6B"/>
    <w:rsid w:val="00533D63"/>
    <w:rsid w:val="005359BB"/>
    <w:rsid w:val="00535F5D"/>
    <w:rsid w:val="005365CD"/>
    <w:rsid w:val="00537CEB"/>
    <w:rsid w:val="00541487"/>
    <w:rsid w:val="005447B2"/>
    <w:rsid w:val="005479D6"/>
    <w:rsid w:val="0055322E"/>
    <w:rsid w:val="005550AB"/>
    <w:rsid w:val="005552EA"/>
    <w:rsid w:val="00556203"/>
    <w:rsid w:val="0055737E"/>
    <w:rsid w:val="00560DBA"/>
    <w:rsid w:val="005614A1"/>
    <w:rsid w:val="00561954"/>
    <w:rsid w:val="00562A79"/>
    <w:rsid w:val="00563522"/>
    <w:rsid w:val="005653B0"/>
    <w:rsid w:val="00565D06"/>
    <w:rsid w:val="00567728"/>
    <w:rsid w:val="00570DED"/>
    <w:rsid w:val="00571BAE"/>
    <w:rsid w:val="00571D3A"/>
    <w:rsid w:val="00572F29"/>
    <w:rsid w:val="00573307"/>
    <w:rsid w:val="00573919"/>
    <w:rsid w:val="005753C0"/>
    <w:rsid w:val="00575F37"/>
    <w:rsid w:val="00576822"/>
    <w:rsid w:val="005810D0"/>
    <w:rsid w:val="00585877"/>
    <w:rsid w:val="0058587C"/>
    <w:rsid w:val="005912AB"/>
    <w:rsid w:val="005913A7"/>
    <w:rsid w:val="005919E9"/>
    <w:rsid w:val="00592638"/>
    <w:rsid w:val="00594354"/>
    <w:rsid w:val="005944A9"/>
    <w:rsid w:val="005960B2"/>
    <w:rsid w:val="005977DE"/>
    <w:rsid w:val="005977E2"/>
    <w:rsid w:val="005A0208"/>
    <w:rsid w:val="005A02F9"/>
    <w:rsid w:val="005A123F"/>
    <w:rsid w:val="005A29F0"/>
    <w:rsid w:val="005A4AA9"/>
    <w:rsid w:val="005A720F"/>
    <w:rsid w:val="005A778F"/>
    <w:rsid w:val="005A787B"/>
    <w:rsid w:val="005B14C4"/>
    <w:rsid w:val="005B24BA"/>
    <w:rsid w:val="005B306F"/>
    <w:rsid w:val="005B37BA"/>
    <w:rsid w:val="005B4A7F"/>
    <w:rsid w:val="005B5442"/>
    <w:rsid w:val="005B5C6A"/>
    <w:rsid w:val="005B61BD"/>
    <w:rsid w:val="005B7134"/>
    <w:rsid w:val="005B7D5A"/>
    <w:rsid w:val="005B7F4C"/>
    <w:rsid w:val="005C074B"/>
    <w:rsid w:val="005C0C13"/>
    <w:rsid w:val="005C2F7D"/>
    <w:rsid w:val="005C3542"/>
    <w:rsid w:val="005C35F6"/>
    <w:rsid w:val="005C3BE3"/>
    <w:rsid w:val="005C5883"/>
    <w:rsid w:val="005C652A"/>
    <w:rsid w:val="005C6DC3"/>
    <w:rsid w:val="005D0454"/>
    <w:rsid w:val="005D0502"/>
    <w:rsid w:val="005D0590"/>
    <w:rsid w:val="005D1591"/>
    <w:rsid w:val="005D2D33"/>
    <w:rsid w:val="005D2F0B"/>
    <w:rsid w:val="005D4070"/>
    <w:rsid w:val="005D4210"/>
    <w:rsid w:val="005D4F1F"/>
    <w:rsid w:val="005D542B"/>
    <w:rsid w:val="005D63D6"/>
    <w:rsid w:val="005E14B8"/>
    <w:rsid w:val="005E1C17"/>
    <w:rsid w:val="005E3E3A"/>
    <w:rsid w:val="005E411C"/>
    <w:rsid w:val="005E49F2"/>
    <w:rsid w:val="005E58F5"/>
    <w:rsid w:val="005E7571"/>
    <w:rsid w:val="005E75C6"/>
    <w:rsid w:val="005E7693"/>
    <w:rsid w:val="005F2AE7"/>
    <w:rsid w:val="005F4655"/>
    <w:rsid w:val="005F491A"/>
    <w:rsid w:val="005F59FC"/>
    <w:rsid w:val="005F7A11"/>
    <w:rsid w:val="005F7EC3"/>
    <w:rsid w:val="00600938"/>
    <w:rsid w:val="00604BB4"/>
    <w:rsid w:val="00604DC6"/>
    <w:rsid w:val="00606613"/>
    <w:rsid w:val="00607EF7"/>
    <w:rsid w:val="006112A9"/>
    <w:rsid w:val="00611629"/>
    <w:rsid w:val="00611B81"/>
    <w:rsid w:val="00613E56"/>
    <w:rsid w:val="006147EB"/>
    <w:rsid w:val="00615207"/>
    <w:rsid w:val="006152E9"/>
    <w:rsid w:val="00615762"/>
    <w:rsid w:val="006163BF"/>
    <w:rsid w:val="0061667B"/>
    <w:rsid w:val="0062175E"/>
    <w:rsid w:val="00627131"/>
    <w:rsid w:val="00630685"/>
    <w:rsid w:val="006340AF"/>
    <w:rsid w:val="006367EA"/>
    <w:rsid w:val="00636819"/>
    <w:rsid w:val="00636BB4"/>
    <w:rsid w:val="00636D13"/>
    <w:rsid w:val="00640AF2"/>
    <w:rsid w:val="00642CD8"/>
    <w:rsid w:val="00642E43"/>
    <w:rsid w:val="006432FB"/>
    <w:rsid w:val="00645C3E"/>
    <w:rsid w:val="0064670F"/>
    <w:rsid w:val="00650C57"/>
    <w:rsid w:val="00651146"/>
    <w:rsid w:val="00653466"/>
    <w:rsid w:val="00654627"/>
    <w:rsid w:val="00656970"/>
    <w:rsid w:val="00656BDB"/>
    <w:rsid w:val="00657856"/>
    <w:rsid w:val="00660F79"/>
    <w:rsid w:val="00661CFA"/>
    <w:rsid w:val="006710B3"/>
    <w:rsid w:val="00672F35"/>
    <w:rsid w:val="00673C99"/>
    <w:rsid w:val="006757BD"/>
    <w:rsid w:val="00675B22"/>
    <w:rsid w:val="00676277"/>
    <w:rsid w:val="006769CF"/>
    <w:rsid w:val="006828B0"/>
    <w:rsid w:val="00684239"/>
    <w:rsid w:val="006844C2"/>
    <w:rsid w:val="00684AB2"/>
    <w:rsid w:val="00687505"/>
    <w:rsid w:val="00687BB7"/>
    <w:rsid w:val="006906EC"/>
    <w:rsid w:val="00694199"/>
    <w:rsid w:val="006979C1"/>
    <w:rsid w:val="00697BBC"/>
    <w:rsid w:val="006A096D"/>
    <w:rsid w:val="006A26F5"/>
    <w:rsid w:val="006A323F"/>
    <w:rsid w:val="006A3A4F"/>
    <w:rsid w:val="006A47DF"/>
    <w:rsid w:val="006A5AC3"/>
    <w:rsid w:val="006A66CF"/>
    <w:rsid w:val="006A764B"/>
    <w:rsid w:val="006B0711"/>
    <w:rsid w:val="006B0A95"/>
    <w:rsid w:val="006B1301"/>
    <w:rsid w:val="006B1B9C"/>
    <w:rsid w:val="006B39DF"/>
    <w:rsid w:val="006B54CC"/>
    <w:rsid w:val="006B598D"/>
    <w:rsid w:val="006B6D2C"/>
    <w:rsid w:val="006C145A"/>
    <w:rsid w:val="006C1564"/>
    <w:rsid w:val="006C1732"/>
    <w:rsid w:val="006C5197"/>
    <w:rsid w:val="006C599C"/>
    <w:rsid w:val="006C61CF"/>
    <w:rsid w:val="006C6D3E"/>
    <w:rsid w:val="006D3A45"/>
    <w:rsid w:val="006D43E8"/>
    <w:rsid w:val="006D580E"/>
    <w:rsid w:val="006E0266"/>
    <w:rsid w:val="006E2549"/>
    <w:rsid w:val="006F3BFD"/>
    <w:rsid w:val="00701ABA"/>
    <w:rsid w:val="007021B6"/>
    <w:rsid w:val="007024C2"/>
    <w:rsid w:val="0070535F"/>
    <w:rsid w:val="00705378"/>
    <w:rsid w:val="0070611C"/>
    <w:rsid w:val="007120ED"/>
    <w:rsid w:val="007139D2"/>
    <w:rsid w:val="00716E5E"/>
    <w:rsid w:val="00716F7C"/>
    <w:rsid w:val="00720F76"/>
    <w:rsid w:val="00721548"/>
    <w:rsid w:val="00724CB0"/>
    <w:rsid w:val="00725371"/>
    <w:rsid w:val="00730DBF"/>
    <w:rsid w:val="00733781"/>
    <w:rsid w:val="00734FDB"/>
    <w:rsid w:val="00735503"/>
    <w:rsid w:val="00735A83"/>
    <w:rsid w:val="00736752"/>
    <w:rsid w:val="00737303"/>
    <w:rsid w:val="00741A46"/>
    <w:rsid w:val="007424D1"/>
    <w:rsid w:val="00742BB3"/>
    <w:rsid w:val="00742DE4"/>
    <w:rsid w:val="00745C78"/>
    <w:rsid w:val="00747A85"/>
    <w:rsid w:val="007516EC"/>
    <w:rsid w:val="00751783"/>
    <w:rsid w:val="00752C8D"/>
    <w:rsid w:val="0075363E"/>
    <w:rsid w:val="00754652"/>
    <w:rsid w:val="00755B77"/>
    <w:rsid w:val="00757868"/>
    <w:rsid w:val="007642DA"/>
    <w:rsid w:val="00764CFC"/>
    <w:rsid w:val="0076720F"/>
    <w:rsid w:val="00767C41"/>
    <w:rsid w:val="00767CD7"/>
    <w:rsid w:val="007712A7"/>
    <w:rsid w:val="0077228E"/>
    <w:rsid w:val="00775805"/>
    <w:rsid w:val="00775876"/>
    <w:rsid w:val="00776192"/>
    <w:rsid w:val="00776AE0"/>
    <w:rsid w:val="00780857"/>
    <w:rsid w:val="0078141F"/>
    <w:rsid w:val="00781F00"/>
    <w:rsid w:val="00783917"/>
    <w:rsid w:val="00783B98"/>
    <w:rsid w:val="00783E5E"/>
    <w:rsid w:val="007840A7"/>
    <w:rsid w:val="007868A6"/>
    <w:rsid w:val="007904CE"/>
    <w:rsid w:val="00793B2E"/>
    <w:rsid w:val="00797467"/>
    <w:rsid w:val="00797B1F"/>
    <w:rsid w:val="007A3DEA"/>
    <w:rsid w:val="007A402C"/>
    <w:rsid w:val="007A5089"/>
    <w:rsid w:val="007A79C3"/>
    <w:rsid w:val="007B26E8"/>
    <w:rsid w:val="007B2BAA"/>
    <w:rsid w:val="007B3CEF"/>
    <w:rsid w:val="007B3D65"/>
    <w:rsid w:val="007B6540"/>
    <w:rsid w:val="007B67C3"/>
    <w:rsid w:val="007B75A7"/>
    <w:rsid w:val="007B7F4D"/>
    <w:rsid w:val="007C146A"/>
    <w:rsid w:val="007C2A23"/>
    <w:rsid w:val="007C3455"/>
    <w:rsid w:val="007C438C"/>
    <w:rsid w:val="007C45EE"/>
    <w:rsid w:val="007C7A73"/>
    <w:rsid w:val="007D133E"/>
    <w:rsid w:val="007D1381"/>
    <w:rsid w:val="007D4E97"/>
    <w:rsid w:val="007D4FFC"/>
    <w:rsid w:val="007D566D"/>
    <w:rsid w:val="007D56DB"/>
    <w:rsid w:val="007D62AD"/>
    <w:rsid w:val="007D6478"/>
    <w:rsid w:val="007D7BCE"/>
    <w:rsid w:val="007E397E"/>
    <w:rsid w:val="007E4EA8"/>
    <w:rsid w:val="007F0A55"/>
    <w:rsid w:val="007F1175"/>
    <w:rsid w:val="007F13E9"/>
    <w:rsid w:val="007F19DB"/>
    <w:rsid w:val="007F19F8"/>
    <w:rsid w:val="007F1ADF"/>
    <w:rsid w:val="007F2317"/>
    <w:rsid w:val="007F317C"/>
    <w:rsid w:val="007F51FB"/>
    <w:rsid w:val="007F635D"/>
    <w:rsid w:val="007F77E4"/>
    <w:rsid w:val="00800A12"/>
    <w:rsid w:val="00801B4F"/>
    <w:rsid w:val="00801D3C"/>
    <w:rsid w:val="00805CE0"/>
    <w:rsid w:val="00805D2F"/>
    <w:rsid w:val="00810E65"/>
    <w:rsid w:val="00811D29"/>
    <w:rsid w:val="008122F2"/>
    <w:rsid w:val="008130D3"/>
    <w:rsid w:val="0081682E"/>
    <w:rsid w:val="0081749D"/>
    <w:rsid w:val="00817D37"/>
    <w:rsid w:val="00817D52"/>
    <w:rsid w:val="00817E2B"/>
    <w:rsid w:val="00820377"/>
    <w:rsid w:val="00822474"/>
    <w:rsid w:val="00823495"/>
    <w:rsid w:val="00826149"/>
    <w:rsid w:val="0082641A"/>
    <w:rsid w:val="00826937"/>
    <w:rsid w:val="00830083"/>
    <w:rsid w:val="00833970"/>
    <w:rsid w:val="0083428F"/>
    <w:rsid w:val="00834576"/>
    <w:rsid w:val="00834662"/>
    <w:rsid w:val="008372A2"/>
    <w:rsid w:val="00837ABF"/>
    <w:rsid w:val="00846BED"/>
    <w:rsid w:val="008472FF"/>
    <w:rsid w:val="008501E5"/>
    <w:rsid w:val="00850291"/>
    <w:rsid w:val="008515E1"/>
    <w:rsid w:val="00851A63"/>
    <w:rsid w:val="00852D6C"/>
    <w:rsid w:val="008537FD"/>
    <w:rsid w:val="00854347"/>
    <w:rsid w:val="00854FDF"/>
    <w:rsid w:val="00855A47"/>
    <w:rsid w:val="00855FF6"/>
    <w:rsid w:val="00857FE2"/>
    <w:rsid w:val="008603A2"/>
    <w:rsid w:val="00860DA2"/>
    <w:rsid w:val="008636CB"/>
    <w:rsid w:val="00863DF7"/>
    <w:rsid w:val="00865626"/>
    <w:rsid w:val="00871E62"/>
    <w:rsid w:val="00874D2B"/>
    <w:rsid w:val="00874D81"/>
    <w:rsid w:val="008776D5"/>
    <w:rsid w:val="00877B17"/>
    <w:rsid w:val="00882300"/>
    <w:rsid w:val="008833EA"/>
    <w:rsid w:val="00883DB2"/>
    <w:rsid w:val="00885E71"/>
    <w:rsid w:val="0088680B"/>
    <w:rsid w:val="008869C2"/>
    <w:rsid w:val="008874B2"/>
    <w:rsid w:val="0089120A"/>
    <w:rsid w:val="00891AA3"/>
    <w:rsid w:val="008935D3"/>
    <w:rsid w:val="00894D86"/>
    <w:rsid w:val="008963C3"/>
    <w:rsid w:val="00897E33"/>
    <w:rsid w:val="008A0376"/>
    <w:rsid w:val="008A2DB1"/>
    <w:rsid w:val="008A3C04"/>
    <w:rsid w:val="008A406D"/>
    <w:rsid w:val="008A456F"/>
    <w:rsid w:val="008A4964"/>
    <w:rsid w:val="008A4AD4"/>
    <w:rsid w:val="008A6FBE"/>
    <w:rsid w:val="008A6FC8"/>
    <w:rsid w:val="008A7067"/>
    <w:rsid w:val="008B0A9C"/>
    <w:rsid w:val="008B202A"/>
    <w:rsid w:val="008B2883"/>
    <w:rsid w:val="008B37D4"/>
    <w:rsid w:val="008B60E2"/>
    <w:rsid w:val="008B6621"/>
    <w:rsid w:val="008B677B"/>
    <w:rsid w:val="008B6CAB"/>
    <w:rsid w:val="008C16BA"/>
    <w:rsid w:val="008C2258"/>
    <w:rsid w:val="008C45AF"/>
    <w:rsid w:val="008C4D69"/>
    <w:rsid w:val="008C686F"/>
    <w:rsid w:val="008D0CC3"/>
    <w:rsid w:val="008D2EE7"/>
    <w:rsid w:val="008D33A6"/>
    <w:rsid w:val="008D3EB3"/>
    <w:rsid w:val="008D4B5C"/>
    <w:rsid w:val="008E2D63"/>
    <w:rsid w:val="008E7002"/>
    <w:rsid w:val="008E7DF1"/>
    <w:rsid w:val="008F0C40"/>
    <w:rsid w:val="008F1501"/>
    <w:rsid w:val="008F512C"/>
    <w:rsid w:val="008F599B"/>
    <w:rsid w:val="008F61FF"/>
    <w:rsid w:val="008F7703"/>
    <w:rsid w:val="00901862"/>
    <w:rsid w:val="00902B39"/>
    <w:rsid w:val="00904856"/>
    <w:rsid w:val="0090658F"/>
    <w:rsid w:val="0090688E"/>
    <w:rsid w:val="0091068A"/>
    <w:rsid w:val="009116BB"/>
    <w:rsid w:val="00912A90"/>
    <w:rsid w:val="0091321B"/>
    <w:rsid w:val="00913788"/>
    <w:rsid w:val="009148AA"/>
    <w:rsid w:val="009154E9"/>
    <w:rsid w:val="009159BF"/>
    <w:rsid w:val="00915F0F"/>
    <w:rsid w:val="00916215"/>
    <w:rsid w:val="00916A50"/>
    <w:rsid w:val="00916EB3"/>
    <w:rsid w:val="00916FF4"/>
    <w:rsid w:val="00917ECE"/>
    <w:rsid w:val="009228B2"/>
    <w:rsid w:val="00922D72"/>
    <w:rsid w:val="009252ED"/>
    <w:rsid w:val="00927CD8"/>
    <w:rsid w:val="00930023"/>
    <w:rsid w:val="00931107"/>
    <w:rsid w:val="009322F6"/>
    <w:rsid w:val="00934626"/>
    <w:rsid w:val="00936377"/>
    <w:rsid w:val="00940602"/>
    <w:rsid w:val="00941230"/>
    <w:rsid w:val="00941306"/>
    <w:rsid w:val="00941492"/>
    <w:rsid w:val="00942981"/>
    <w:rsid w:val="0094588B"/>
    <w:rsid w:val="00945CB8"/>
    <w:rsid w:val="00945DEE"/>
    <w:rsid w:val="00945E17"/>
    <w:rsid w:val="00946774"/>
    <w:rsid w:val="009468F9"/>
    <w:rsid w:val="009533A1"/>
    <w:rsid w:val="0095426D"/>
    <w:rsid w:val="009544DA"/>
    <w:rsid w:val="0095466E"/>
    <w:rsid w:val="009579B7"/>
    <w:rsid w:val="00957B5C"/>
    <w:rsid w:val="0096007D"/>
    <w:rsid w:val="0096224C"/>
    <w:rsid w:val="009625CA"/>
    <w:rsid w:val="0096327F"/>
    <w:rsid w:val="009637E2"/>
    <w:rsid w:val="00965565"/>
    <w:rsid w:val="009665C3"/>
    <w:rsid w:val="00967DEC"/>
    <w:rsid w:val="009701B2"/>
    <w:rsid w:val="0097098D"/>
    <w:rsid w:val="00971010"/>
    <w:rsid w:val="00971484"/>
    <w:rsid w:val="00971713"/>
    <w:rsid w:val="0097176F"/>
    <w:rsid w:val="009761B0"/>
    <w:rsid w:val="00976A97"/>
    <w:rsid w:val="00977182"/>
    <w:rsid w:val="00977E9E"/>
    <w:rsid w:val="009808DD"/>
    <w:rsid w:val="00982E6B"/>
    <w:rsid w:val="00983543"/>
    <w:rsid w:val="0098787C"/>
    <w:rsid w:val="009917AA"/>
    <w:rsid w:val="0099338C"/>
    <w:rsid w:val="00994AC2"/>
    <w:rsid w:val="009A28D5"/>
    <w:rsid w:val="009A2D49"/>
    <w:rsid w:val="009A611D"/>
    <w:rsid w:val="009B2E27"/>
    <w:rsid w:val="009B3C3F"/>
    <w:rsid w:val="009C0589"/>
    <w:rsid w:val="009C0860"/>
    <w:rsid w:val="009C0DFE"/>
    <w:rsid w:val="009C19A0"/>
    <w:rsid w:val="009C44BA"/>
    <w:rsid w:val="009C62AD"/>
    <w:rsid w:val="009C7AD0"/>
    <w:rsid w:val="009D0697"/>
    <w:rsid w:val="009D4A13"/>
    <w:rsid w:val="009D5018"/>
    <w:rsid w:val="009D5DB5"/>
    <w:rsid w:val="009D6F65"/>
    <w:rsid w:val="009E0FC3"/>
    <w:rsid w:val="009E17E1"/>
    <w:rsid w:val="009E1B8A"/>
    <w:rsid w:val="009E4B2B"/>
    <w:rsid w:val="009E571A"/>
    <w:rsid w:val="009E6DC9"/>
    <w:rsid w:val="009F0144"/>
    <w:rsid w:val="009F052E"/>
    <w:rsid w:val="009F2B2A"/>
    <w:rsid w:val="009F653F"/>
    <w:rsid w:val="009F69F0"/>
    <w:rsid w:val="009F6BD8"/>
    <w:rsid w:val="00A02477"/>
    <w:rsid w:val="00A0430B"/>
    <w:rsid w:val="00A05D37"/>
    <w:rsid w:val="00A067CA"/>
    <w:rsid w:val="00A07E8A"/>
    <w:rsid w:val="00A1166F"/>
    <w:rsid w:val="00A11AA3"/>
    <w:rsid w:val="00A11C9A"/>
    <w:rsid w:val="00A1488E"/>
    <w:rsid w:val="00A155CF"/>
    <w:rsid w:val="00A15886"/>
    <w:rsid w:val="00A17BA9"/>
    <w:rsid w:val="00A2021B"/>
    <w:rsid w:val="00A2032B"/>
    <w:rsid w:val="00A20426"/>
    <w:rsid w:val="00A2116F"/>
    <w:rsid w:val="00A235C1"/>
    <w:rsid w:val="00A24657"/>
    <w:rsid w:val="00A262C4"/>
    <w:rsid w:val="00A26BA8"/>
    <w:rsid w:val="00A313D9"/>
    <w:rsid w:val="00A3159F"/>
    <w:rsid w:val="00A32506"/>
    <w:rsid w:val="00A32829"/>
    <w:rsid w:val="00A3585E"/>
    <w:rsid w:val="00A43C39"/>
    <w:rsid w:val="00A44018"/>
    <w:rsid w:val="00A4738C"/>
    <w:rsid w:val="00A51CD3"/>
    <w:rsid w:val="00A51EF4"/>
    <w:rsid w:val="00A52235"/>
    <w:rsid w:val="00A52A18"/>
    <w:rsid w:val="00A5558D"/>
    <w:rsid w:val="00A55C12"/>
    <w:rsid w:val="00A55D3B"/>
    <w:rsid w:val="00A60E7F"/>
    <w:rsid w:val="00A63B7B"/>
    <w:rsid w:val="00A6491D"/>
    <w:rsid w:val="00A65043"/>
    <w:rsid w:val="00A65AAB"/>
    <w:rsid w:val="00A70BF7"/>
    <w:rsid w:val="00A70D8E"/>
    <w:rsid w:val="00A71664"/>
    <w:rsid w:val="00A72713"/>
    <w:rsid w:val="00A732BE"/>
    <w:rsid w:val="00A73CE9"/>
    <w:rsid w:val="00A75921"/>
    <w:rsid w:val="00A77F97"/>
    <w:rsid w:val="00A821AE"/>
    <w:rsid w:val="00A82F4B"/>
    <w:rsid w:val="00A848AB"/>
    <w:rsid w:val="00A85161"/>
    <w:rsid w:val="00A85FC1"/>
    <w:rsid w:val="00A86680"/>
    <w:rsid w:val="00A8710C"/>
    <w:rsid w:val="00A90D78"/>
    <w:rsid w:val="00A93201"/>
    <w:rsid w:val="00A941A1"/>
    <w:rsid w:val="00A94B0D"/>
    <w:rsid w:val="00A96849"/>
    <w:rsid w:val="00A96920"/>
    <w:rsid w:val="00A96E4F"/>
    <w:rsid w:val="00A973A2"/>
    <w:rsid w:val="00A97B04"/>
    <w:rsid w:val="00A97FC9"/>
    <w:rsid w:val="00AA1B76"/>
    <w:rsid w:val="00AA2CAB"/>
    <w:rsid w:val="00AA36F5"/>
    <w:rsid w:val="00AA4DF5"/>
    <w:rsid w:val="00AA68DD"/>
    <w:rsid w:val="00AB0788"/>
    <w:rsid w:val="00AB1E8B"/>
    <w:rsid w:val="00AB2E6E"/>
    <w:rsid w:val="00AB4F91"/>
    <w:rsid w:val="00AB61A7"/>
    <w:rsid w:val="00AB6BCF"/>
    <w:rsid w:val="00AB6DCE"/>
    <w:rsid w:val="00AB6EE7"/>
    <w:rsid w:val="00AB7016"/>
    <w:rsid w:val="00AB75BB"/>
    <w:rsid w:val="00AB7C27"/>
    <w:rsid w:val="00AC1601"/>
    <w:rsid w:val="00AC3EB1"/>
    <w:rsid w:val="00AC6CC6"/>
    <w:rsid w:val="00AC7839"/>
    <w:rsid w:val="00AD3697"/>
    <w:rsid w:val="00AD579A"/>
    <w:rsid w:val="00AE0E23"/>
    <w:rsid w:val="00AE4727"/>
    <w:rsid w:val="00AE4C21"/>
    <w:rsid w:val="00AE5350"/>
    <w:rsid w:val="00AE60C0"/>
    <w:rsid w:val="00AE69C3"/>
    <w:rsid w:val="00AE6D93"/>
    <w:rsid w:val="00AE7383"/>
    <w:rsid w:val="00AF2CB6"/>
    <w:rsid w:val="00AF2D5E"/>
    <w:rsid w:val="00AF400A"/>
    <w:rsid w:val="00AF570D"/>
    <w:rsid w:val="00AF60B2"/>
    <w:rsid w:val="00AF785A"/>
    <w:rsid w:val="00B00372"/>
    <w:rsid w:val="00B01A33"/>
    <w:rsid w:val="00B03293"/>
    <w:rsid w:val="00B04F49"/>
    <w:rsid w:val="00B050CB"/>
    <w:rsid w:val="00B059A2"/>
    <w:rsid w:val="00B05C39"/>
    <w:rsid w:val="00B133DE"/>
    <w:rsid w:val="00B13C26"/>
    <w:rsid w:val="00B1409A"/>
    <w:rsid w:val="00B16CC3"/>
    <w:rsid w:val="00B2215E"/>
    <w:rsid w:val="00B22184"/>
    <w:rsid w:val="00B224F3"/>
    <w:rsid w:val="00B317DC"/>
    <w:rsid w:val="00B31A58"/>
    <w:rsid w:val="00B3376A"/>
    <w:rsid w:val="00B33984"/>
    <w:rsid w:val="00B339C6"/>
    <w:rsid w:val="00B341D0"/>
    <w:rsid w:val="00B36315"/>
    <w:rsid w:val="00B36EB1"/>
    <w:rsid w:val="00B4198C"/>
    <w:rsid w:val="00B41B06"/>
    <w:rsid w:val="00B4281F"/>
    <w:rsid w:val="00B42B8D"/>
    <w:rsid w:val="00B4316F"/>
    <w:rsid w:val="00B4380C"/>
    <w:rsid w:val="00B43C4F"/>
    <w:rsid w:val="00B44A7C"/>
    <w:rsid w:val="00B44E76"/>
    <w:rsid w:val="00B455C3"/>
    <w:rsid w:val="00B45752"/>
    <w:rsid w:val="00B4658B"/>
    <w:rsid w:val="00B53D81"/>
    <w:rsid w:val="00B54121"/>
    <w:rsid w:val="00B54ACE"/>
    <w:rsid w:val="00B54F1D"/>
    <w:rsid w:val="00B56B61"/>
    <w:rsid w:val="00B56E69"/>
    <w:rsid w:val="00B56F58"/>
    <w:rsid w:val="00B6050F"/>
    <w:rsid w:val="00B60E23"/>
    <w:rsid w:val="00B640F2"/>
    <w:rsid w:val="00B65948"/>
    <w:rsid w:val="00B66D6D"/>
    <w:rsid w:val="00B6727D"/>
    <w:rsid w:val="00B75D95"/>
    <w:rsid w:val="00B76E68"/>
    <w:rsid w:val="00B77A79"/>
    <w:rsid w:val="00B80214"/>
    <w:rsid w:val="00B80601"/>
    <w:rsid w:val="00B82CB5"/>
    <w:rsid w:val="00B82D05"/>
    <w:rsid w:val="00B830F2"/>
    <w:rsid w:val="00B8432A"/>
    <w:rsid w:val="00B9026F"/>
    <w:rsid w:val="00B90888"/>
    <w:rsid w:val="00B90FD3"/>
    <w:rsid w:val="00B924B8"/>
    <w:rsid w:val="00B92F93"/>
    <w:rsid w:val="00B95B2E"/>
    <w:rsid w:val="00B965D5"/>
    <w:rsid w:val="00BA694F"/>
    <w:rsid w:val="00BA71E7"/>
    <w:rsid w:val="00BA78BF"/>
    <w:rsid w:val="00BA7935"/>
    <w:rsid w:val="00BB0DEC"/>
    <w:rsid w:val="00BB1223"/>
    <w:rsid w:val="00BB1A18"/>
    <w:rsid w:val="00BB3D1B"/>
    <w:rsid w:val="00BB56C6"/>
    <w:rsid w:val="00BB6C4F"/>
    <w:rsid w:val="00BB71B0"/>
    <w:rsid w:val="00BB7F63"/>
    <w:rsid w:val="00BC0EDB"/>
    <w:rsid w:val="00BC0F8C"/>
    <w:rsid w:val="00BC44EF"/>
    <w:rsid w:val="00BC5514"/>
    <w:rsid w:val="00BC711D"/>
    <w:rsid w:val="00BC7D3F"/>
    <w:rsid w:val="00BD0EF6"/>
    <w:rsid w:val="00BD2ABF"/>
    <w:rsid w:val="00BD4105"/>
    <w:rsid w:val="00BD4CC5"/>
    <w:rsid w:val="00BD5090"/>
    <w:rsid w:val="00BD5722"/>
    <w:rsid w:val="00BD5C51"/>
    <w:rsid w:val="00BD6F25"/>
    <w:rsid w:val="00BD77FF"/>
    <w:rsid w:val="00BE4FEF"/>
    <w:rsid w:val="00BE51E8"/>
    <w:rsid w:val="00BE55AA"/>
    <w:rsid w:val="00BE57F3"/>
    <w:rsid w:val="00BE59F5"/>
    <w:rsid w:val="00BE5CDD"/>
    <w:rsid w:val="00BF3CAD"/>
    <w:rsid w:val="00BF561F"/>
    <w:rsid w:val="00BF6798"/>
    <w:rsid w:val="00BF722F"/>
    <w:rsid w:val="00BF77A5"/>
    <w:rsid w:val="00C0140C"/>
    <w:rsid w:val="00C016DC"/>
    <w:rsid w:val="00C019D9"/>
    <w:rsid w:val="00C01AF1"/>
    <w:rsid w:val="00C03624"/>
    <w:rsid w:val="00C059FF"/>
    <w:rsid w:val="00C05C79"/>
    <w:rsid w:val="00C0702B"/>
    <w:rsid w:val="00C1013A"/>
    <w:rsid w:val="00C109BB"/>
    <w:rsid w:val="00C10A58"/>
    <w:rsid w:val="00C10EEE"/>
    <w:rsid w:val="00C120B0"/>
    <w:rsid w:val="00C1275A"/>
    <w:rsid w:val="00C14371"/>
    <w:rsid w:val="00C150B0"/>
    <w:rsid w:val="00C15AFD"/>
    <w:rsid w:val="00C20461"/>
    <w:rsid w:val="00C211B9"/>
    <w:rsid w:val="00C22EFB"/>
    <w:rsid w:val="00C239D0"/>
    <w:rsid w:val="00C27EB3"/>
    <w:rsid w:val="00C307CF"/>
    <w:rsid w:val="00C32677"/>
    <w:rsid w:val="00C328C2"/>
    <w:rsid w:val="00C32BEF"/>
    <w:rsid w:val="00C340F7"/>
    <w:rsid w:val="00C34C63"/>
    <w:rsid w:val="00C3530F"/>
    <w:rsid w:val="00C35445"/>
    <w:rsid w:val="00C36277"/>
    <w:rsid w:val="00C3738E"/>
    <w:rsid w:val="00C4008D"/>
    <w:rsid w:val="00C401DC"/>
    <w:rsid w:val="00C44693"/>
    <w:rsid w:val="00C45401"/>
    <w:rsid w:val="00C45E16"/>
    <w:rsid w:val="00C46943"/>
    <w:rsid w:val="00C514BA"/>
    <w:rsid w:val="00C5293C"/>
    <w:rsid w:val="00C537F6"/>
    <w:rsid w:val="00C53CC0"/>
    <w:rsid w:val="00C53F71"/>
    <w:rsid w:val="00C55E1A"/>
    <w:rsid w:val="00C56442"/>
    <w:rsid w:val="00C56B1E"/>
    <w:rsid w:val="00C60999"/>
    <w:rsid w:val="00C609A7"/>
    <w:rsid w:val="00C61F8D"/>
    <w:rsid w:val="00C62F7D"/>
    <w:rsid w:val="00C633EF"/>
    <w:rsid w:val="00C6527C"/>
    <w:rsid w:val="00C6557C"/>
    <w:rsid w:val="00C71A82"/>
    <w:rsid w:val="00C721CC"/>
    <w:rsid w:val="00C75FC3"/>
    <w:rsid w:val="00C80DCB"/>
    <w:rsid w:val="00C81D79"/>
    <w:rsid w:val="00C84162"/>
    <w:rsid w:val="00C91894"/>
    <w:rsid w:val="00C91F30"/>
    <w:rsid w:val="00C9236F"/>
    <w:rsid w:val="00C9256F"/>
    <w:rsid w:val="00C93CB3"/>
    <w:rsid w:val="00C959B8"/>
    <w:rsid w:val="00C95BB6"/>
    <w:rsid w:val="00C963CA"/>
    <w:rsid w:val="00C97C18"/>
    <w:rsid w:val="00CA0FAE"/>
    <w:rsid w:val="00CA35E7"/>
    <w:rsid w:val="00CA4396"/>
    <w:rsid w:val="00CA48F1"/>
    <w:rsid w:val="00CA5D16"/>
    <w:rsid w:val="00CA71E8"/>
    <w:rsid w:val="00CA77CD"/>
    <w:rsid w:val="00CB0887"/>
    <w:rsid w:val="00CB1CEF"/>
    <w:rsid w:val="00CB20A9"/>
    <w:rsid w:val="00CB22EE"/>
    <w:rsid w:val="00CB2C5D"/>
    <w:rsid w:val="00CB3A01"/>
    <w:rsid w:val="00CB3E07"/>
    <w:rsid w:val="00CB3EF2"/>
    <w:rsid w:val="00CB43F4"/>
    <w:rsid w:val="00CB4ADD"/>
    <w:rsid w:val="00CB4B24"/>
    <w:rsid w:val="00CB4DC3"/>
    <w:rsid w:val="00CB4F25"/>
    <w:rsid w:val="00CB5A1F"/>
    <w:rsid w:val="00CB653C"/>
    <w:rsid w:val="00CC25FF"/>
    <w:rsid w:val="00CC3D63"/>
    <w:rsid w:val="00CC4BFD"/>
    <w:rsid w:val="00CC4F79"/>
    <w:rsid w:val="00CC746A"/>
    <w:rsid w:val="00CC7559"/>
    <w:rsid w:val="00CD0283"/>
    <w:rsid w:val="00CD19AC"/>
    <w:rsid w:val="00CD2892"/>
    <w:rsid w:val="00CD59E5"/>
    <w:rsid w:val="00CD6A7B"/>
    <w:rsid w:val="00CD70F4"/>
    <w:rsid w:val="00CE0052"/>
    <w:rsid w:val="00CE116B"/>
    <w:rsid w:val="00CE1D60"/>
    <w:rsid w:val="00CE275D"/>
    <w:rsid w:val="00CE2C6A"/>
    <w:rsid w:val="00CE3582"/>
    <w:rsid w:val="00CE4976"/>
    <w:rsid w:val="00CE4A23"/>
    <w:rsid w:val="00CE4A4A"/>
    <w:rsid w:val="00CF0639"/>
    <w:rsid w:val="00CF27EA"/>
    <w:rsid w:val="00CF294C"/>
    <w:rsid w:val="00CF2C0D"/>
    <w:rsid w:val="00CF3320"/>
    <w:rsid w:val="00CF3AD0"/>
    <w:rsid w:val="00CF6343"/>
    <w:rsid w:val="00D00B20"/>
    <w:rsid w:val="00D018FE"/>
    <w:rsid w:val="00D01D64"/>
    <w:rsid w:val="00D02731"/>
    <w:rsid w:val="00D02E72"/>
    <w:rsid w:val="00D044A7"/>
    <w:rsid w:val="00D057B3"/>
    <w:rsid w:val="00D11062"/>
    <w:rsid w:val="00D11A96"/>
    <w:rsid w:val="00D12055"/>
    <w:rsid w:val="00D123AF"/>
    <w:rsid w:val="00D12979"/>
    <w:rsid w:val="00D14622"/>
    <w:rsid w:val="00D1587C"/>
    <w:rsid w:val="00D16D0F"/>
    <w:rsid w:val="00D17BC0"/>
    <w:rsid w:val="00D20481"/>
    <w:rsid w:val="00D21236"/>
    <w:rsid w:val="00D233B4"/>
    <w:rsid w:val="00D256DD"/>
    <w:rsid w:val="00D26708"/>
    <w:rsid w:val="00D3031F"/>
    <w:rsid w:val="00D317F0"/>
    <w:rsid w:val="00D3359F"/>
    <w:rsid w:val="00D347C8"/>
    <w:rsid w:val="00D350AF"/>
    <w:rsid w:val="00D357F7"/>
    <w:rsid w:val="00D36560"/>
    <w:rsid w:val="00D365E2"/>
    <w:rsid w:val="00D368B5"/>
    <w:rsid w:val="00D37EFD"/>
    <w:rsid w:val="00D42E01"/>
    <w:rsid w:val="00D434EB"/>
    <w:rsid w:val="00D44415"/>
    <w:rsid w:val="00D46536"/>
    <w:rsid w:val="00D46BBE"/>
    <w:rsid w:val="00D46FD6"/>
    <w:rsid w:val="00D50711"/>
    <w:rsid w:val="00D52A49"/>
    <w:rsid w:val="00D55F7D"/>
    <w:rsid w:val="00D56D3E"/>
    <w:rsid w:val="00D56D88"/>
    <w:rsid w:val="00D60CF4"/>
    <w:rsid w:val="00D616CE"/>
    <w:rsid w:val="00D61C8A"/>
    <w:rsid w:val="00D620BE"/>
    <w:rsid w:val="00D6225C"/>
    <w:rsid w:val="00D62445"/>
    <w:rsid w:val="00D628C4"/>
    <w:rsid w:val="00D63F6F"/>
    <w:rsid w:val="00D64491"/>
    <w:rsid w:val="00D74952"/>
    <w:rsid w:val="00D74AB4"/>
    <w:rsid w:val="00D75107"/>
    <w:rsid w:val="00D75448"/>
    <w:rsid w:val="00D801FA"/>
    <w:rsid w:val="00D80F09"/>
    <w:rsid w:val="00D81174"/>
    <w:rsid w:val="00D8492F"/>
    <w:rsid w:val="00D85F35"/>
    <w:rsid w:val="00D85FA3"/>
    <w:rsid w:val="00D905AC"/>
    <w:rsid w:val="00D92301"/>
    <w:rsid w:val="00D926F1"/>
    <w:rsid w:val="00D94B06"/>
    <w:rsid w:val="00D94DDA"/>
    <w:rsid w:val="00D95D9B"/>
    <w:rsid w:val="00D967A7"/>
    <w:rsid w:val="00D96E13"/>
    <w:rsid w:val="00DA06AB"/>
    <w:rsid w:val="00DA0931"/>
    <w:rsid w:val="00DA3C75"/>
    <w:rsid w:val="00DA5AD4"/>
    <w:rsid w:val="00DA5E1B"/>
    <w:rsid w:val="00DA62F0"/>
    <w:rsid w:val="00DA650C"/>
    <w:rsid w:val="00DA6FF1"/>
    <w:rsid w:val="00DA7812"/>
    <w:rsid w:val="00DB131B"/>
    <w:rsid w:val="00DB19C9"/>
    <w:rsid w:val="00DB25AE"/>
    <w:rsid w:val="00DB4471"/>
    <w:rsid w:val="00DB7766"/>
    <w:rsid w:val="00DB7B22"/>
    <w:rsid w:val="00DB7F9E"/>
    <w:rsid w:val="00DC0004"/>
    <w:rsid w:val="00DC210C"/>
    <w:rsid w:val="00DC2A5E"/>
    <w:rsid w:val="00DC3413"/>
    <w:rsid w:val="00DC386E"/>
    <w:rsid w:val="00DC5A1B"/>
    <w:rsid w:val="00DC60A3"/>
    <w:rsid w:val="00DC6216"/>
    <w:rsid w:val="00DC6815"/>
    <w:rsid w:val="00DD2BC1"/>
    <w:rsid w:val="00DD627F"/>
    <w:rsid w:val="00DD6C72"/>
    <w:rsid w:val="00DD70BF"/>
    <w:rsid w:val="00DD76D0"/>
    <w:rsid w:val="00DE2037"/>
    <w:rsid w:val="00DE4013"/>
    <w:rsid w:val="00DE4F28"/>
    <w:rsid w:val="00DE57D1"/>
    <w:rsid w:val="00DE6C4D"/>
    <w:rsid w:val="00DE777E"/>
    <w:rsid w:val="00DE7CCE"/>
    <w:rsid w:val="00DF0DEF"/>
    <w:rsid w:val="00DF1787"/>
    <w:rsid w:val="00DF18F3"/>
    <w:rsid w:val="00DF240B"/>
    <w:rsid w:val="00DF325D"/>
    <w:rsid w:val="00DF3B3B"/>
    <w:rsid w:val="00DF7D18"/>
    <w:rsid w:val="00DF7E4F"/>
    <w:rsid w:val="00E00B2B"/>
    <w:rsid w:val="00E02F17"/>
    <w:rsid w:val="00E05078"/>
    <w:rsid w:val="00E057C8"/>
    <w:rsid w:val="00E0637E"/>
    <w:rsid w:val="00E11000"/>
    <w:rsid w:val="00E11429"/>
    <w:rsid w:val="00E132F9"/>
    <w:rsid w:val="00E13422"/>
    <w:rsid w:val="00E161E3"/>
    <w:rsid w:val="00E20F9D"/>
    <w:rsid w:val="00E22332"/>
    <w:rsid w:val="00E237A6"/>
    <w:rsid w:val="00E27C20"/>
    <w:rsid w:val="00E27DF6"/>
    <w:rsid w:val="00E27FF0"/>
    <w:rsid w:val="00E302E5"/>
    <w:rsid w:val="00E30BAB"/>
    <w:rsid w:val="00E31E38"/>
    <w:rsid w:val="00E3267B"/>
    <w:rsid w:val="00E32BA5"/>
    <w:rsid w:val="00E35300"/>
    <w:rsid w:val="00E3738E"/>
    <w:rsid w:val="00E377AC"/>
    <w:rsid w:val="00E41D27"/>
    <w:rsid w:val="00E43207"/>
    <w:rsid w:val="00E4597E"/>
    <w:rsid w:val="00E45F84"/>
    <w:rsid w:val="00E46377"/>
    <w:rsid w:val="00E4785F"/>
    <w:rsid w:val="00E51EDE"/>
    <w:rsid w:val="00E5345E"/>
    <w:rsid w:val="00E5515B"/>
    <w:rsid w:val="00E55A55"/>
    <w:rsid w:val="00E56772"/>
    <w:rsid w:val="00E5701A"/>
    <w:rsid w:val="00E60B8A"/>
    <w:rsid w:val="00E617DF"/>
    <w:rsid w:val="00E61E05"/>
    <w:rsid w:val="00E62FA2"/>
    <w:rsid w:val="00E669C9"/>
    <w:rsid w:val="00E67A3B"/>
    <w:rsid w:val="00E71DC2"/>
    <w:rsid w:val="00E72D7A"/>
    <w:rsid w:val="00E740C6"/>
    <w:rsid w:val="00E75BC6"/>
    <w:rsid w:val="00E75C12"/>
    <w:rsid w:val="00E7625F"/>
    <w:rsid w:val="00E76AED"/>
    <w:rsid w:val="00E76B15"/>
    <w:rsid w:val="00E76F11"/>
    <w:rsid w:val="00E77716"/>
    <w:rsid w:val="00E77DF2"/>
    <w:rsid w:val="00E77E03"/>
    <w:rsid w:val="00E8101D"/>
    <w:rsid w:val="00E811D9"/>
    <w:rsid w:val="00E81D84"/>
    <w:rsid w:val="00E81F28"/>
    <w:rsid w:val="00E823FB"/>
    <w:rsid w:val="00E84211"/>
    <w:rsid w:val="00E8482A"/>
    <w:rsid w:val="00E84BC7"/>
    <w:rsid w:val="00E902F1"/>
    <w:rsid w:val="00E90366"/>
    <w:rsid w:val="00E91710"/>
    <w:rsid w:val="00E92254"/>
    <w:rsid w:val="00E94740"/>
    <w:rsid w:val="00E94FCA"/>
    <w:rsid w:val="00E95039"/>
    <w:rsid w:val="00E95348"/>
    <w:rsid w:val="00E95367"/>
    <w:rsid w:val="00E95640"/>
    <w:rsid w:val="00E96653"/>
    <w:rsid w:val="00EA4433"/>
    <w:rsid w:val="00EA562E"/>
    <w:rsid w:val="00EA71AA"/>
    <w:rsid w:val="00EA72E6"/>
    <w:rsid w:val="00EB2166"/>
    <w:rsid w:val="00EB2F07"/>
    <w:rsid w:val="00EB385E"/>
    <w:rsid w:val="00EB3F41"/>
    <w:rsid w:val="00EB4189"/>
    <w:rsid w:val="00EB4746"/>
    <w:rsid w:val="00EB47B6"/>
    <w:rsid w:val="00EB63D7"/>
    <w:rsid w:val="00EB6F8F"/>
    <w:rsid w:val="00EB703D"/>
    <w:rsid w:val="00EC0235"/>
    <w:rsid w:val="00EC2558"/>
    <w:rsid w:val="00EC331F"/>
    <w:rsid w:val="00EC393F"/>
    <w:rsid w:val="00EC3DCE"/>
    <w:rsid w:val="00EC5E2B"/>
    <w:rsid w:val="00EC6E6D"/>
    <w:rsid w:val="00EC7557"/>
    <w:rsid w:val="00ED068A"/>
    <w:rsid w:val="00ED171C"/>
    <w:rsid w:val="00ED21DB"/>
    <w:rsid w:val="00ED348F"/>
    <w:rsid w:val="00ED3ADA"/>
    <w:rsid w:val="00ED5AA6"/>
    <w:rsid w:val="00ED6D62"/>
    <w:rsid w:val="00EE0991"/>
    <w:rsid w:val="00EE1969"/>
    <w:rsid w:val="00EE1B89"/>
    <w:rsid w:val="00EE1CC1"/>
    <w:rsid w:val="00EE1ECA"/>
    <w:rsid w:val="00EE2DAA"/>
    <w:rsid w:val="00EE36D1"/>
    <w:rsid w:val="00EE3C25"/>
    <w:rsid w:val="00EE536D"/>
    <w:rsid w:val="00EE590F"/>
    <w:rsid w:val="00EE6265"/>
    <w:rsid w:val="00EE7EE9"/>
    <w:rsid w:val="00EF106B"/>
    <w:rsid w:val="00EF10A5"/>
    <w:rsid w:val="00EF4087"/>
    <w:rsid w:val="00EF4FC3"/>
    <w:rsid w:val="00EF562F"/>
    <w:rsid w:val="00EF5A61"/>
    <w:rsid w:val="00EF5C02"/>
    <w:rsid w:val="00EF6621"/>
    <w:rsid w:val="00EF6975"/>
    <w:rsid w:val="00F00FC0"/>
    <w:rsid w:val="00F0160A"/>
    <w:rsid w:val="00F020B2"/>
    <w:rsid w:val="00F027FB"/>
    <w:rsid w:val="00F03892"/>
    <w:rsid w:val="00F03BAD"/>
    <w:rsid w:val="00F03F9B"/>
    <w:rsid w:val="00F06020"/>
    <w:rsid w:val="00F07256"/>
    <w:rsid w:val="00F11516"/>
    <w:rsid w:val="00F124C1"/>
    <w:rsid w:val="00F126F6"/>
    <w:rsid w:val="00F144F1"/>
    <w:rsid w:val="00F15457"/>
    <w:rsid w:val="00F16097"/>
    <w:rsid w:val="00F200B7"/>
    <w:rsid w:val="00F20575"/>
    <w:rsid w:val="00F218E4"/>
    <w:rsid w:val="00F22024"/>
    <w:rsid w:val="00F24E13"/>
    <w:rsid w:val="00F26DC8"/>
    <w:rsid w:val="00F31A48"/>
    <w:rsid w:val="00F31E9E"/>
    <w:rsid w:val="00F33482"/>
    <w:rsid w:val="00F3462C"/>
    <w:rsid w:val="00F34C98"/>
    <w:rsid w:val="00F35BA4"/>
    <w:rsid w:val="00F36D93"/>
    <w:rsid w:val="00F40E55"/>
    <w:rsid w:val="00F4113A"/>
    <w:rsid w:val="00F41B6F"/>
    <w:rsid w:val="00F4335E"/>
    <w:rsid w:val="00F456C5"/>
    <w:rsid w:val="00F46812"/>
    <w:rsid w:val="00F46EE4"/>
    <w:rsid w:val="00F5170F"/>
    <w:rsid w:val="00F51C83"/>
    <w:rsid w:val="00F520AA"/>
    <w:rsid w:val="00F52137"/>
    <w:rsid w:val="00F54ED6"/>
    <w:rsid w:val="00F600A5"/>
    <w:rsid w:val="00F6011F"/>
    <w:rsid w:val="00F603A1"/>
    <w:rsid w:val="00F60DD5"/>
    <w:rsid w:val="00F638B4"/>
    <w:rsid w:val="00F63DCC"/>
    <w:rsid w:val="00F643E2"/>
    <w:rsid w:val="00F64504"/>
    <w:rsid w:val="00F65235"/>
    <w:rsid w:val="00F65C04"/>
    <w:rsid w:val="00F670E7"/>
    <w:rsid w:val="00F76487"/>
    <w:rsid w:val="00F7656B"/>
    <w:rsid w:val="00F769B8"/>
    <w:rsid w:val="00F804F8"/>
    <w:rsid w:val="00F80742"/>
    <w:rsid w:val="00F83FE0"/>
    <w:rsid w:val="00F85AFE"/>
    <w:rsid w:val="00F90D42"/>
    <w:rsid w:val="00F918B5"/>
    <w:rsid w:val="00F924F9"/>
    <w:rsid w:val="00F92D24"/>
    <w:rsid w:val="00F95262"/>
    <w:rsid w:val="00F96550"/>
    <w:rsid w:val="00F97A64"/>
    <w:rsid w:val="00FA07E9"/>
    <w:rsid w:val="00FA17F7"/>
    <w:rsid w:val="00FA34F8"/>
    <w:rsid w:val="00FA3969"/>
    <w:rsid w:val="00FA3B7A"/>
    <w:rsid w:val="00FA4FAE"/>
    <w:rsid w:val="00FA7B5A"/>
    <w:rsid w:val="00FB16BF"/>
    <w:rsid w:val="00FB35ED"/>
    <w:rsid w:val="00FB4221"/>
    <w:rsid w:val="00FB4B21"/>
    <w:rsid w:val="00FB6CCE"/>
    <w:rsid w:val="00FB734B"/>
    <w:rsid w:val="00FC2B23"/>
    <w:rsid w:val="00FC3EEC"/>
    <w:rsid w:val="00FC3F48"/>
    <w:rsid w:val="00FC54E8"/>
    <w:rsid w:val="00FC587B"/>
    <w:rsid w:val="00FC79AA"/>
    <w:rsid w:val="00FC7DD7"/>
    <w:rsid w:val="00FD10D0"/>
    <w:rsid w:val="00FD2141"/>
    <w:rsid w:val="00FD3CFC"/>
    <w:rsid w:val="00FD40D6"/>
    <w:rsid w:val="00FD4FEA"/>
    <w:rsid w:val="00FD5552"/>
    <w:rsid w:val="00FD57A0"/>
    <w:rsid w:val="00FD5E83"/>
    <w:rsid w:val="00FD656C"/>
    <w:rsid w:val="00FD65F3"/>
    <w:rsid w:val="00FD6C68"/>
    <w:rsid w:val="00FD6E03"/>
    <w:rsid w:val="00FD7EAA"/>
    <w:rsid w:val="00FE12BC"/>
    <w:rsid w:val="00FE17BC"/>
    <w:rsid w:val="00FE21FA"/>
    <w:rsid w:val="00FE434A"/>
    <w:rsid w:val="00FE5C43"/>
    <w:rsid w:val="00FE7C5D"/>
    <w:rsid w:val="00FF0124"/>
    <w:rsid w:val="00FF4126"/>
    <w:rsid w:val="00FF6E54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3" type="connector" idref="#_x0000_s1088"/>
        <o:r id="V:Rule18" type="connector" idref="#_x0000_s1115"/>
        <o:r id="V:Rule21" type="connector" idref="#_x0000_s1114"/>
        <o:r id="V:Rule22" type="connector" idref="#_x0000_s1089"/>
        <o:r id="V:Rule24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55"/>
    <w:pPr>
      <w:spacing w:after="0" w:line="240" w:lineRule="auto"/>
    </w:pPr>
    <w:rPr>
      <w:rFonts w:ascii="Times New Roman" w:eastAsia="Times New Roman" w:hAnsi="Times New Roman" w:cs="Times New Roman"/>
      <w:position w:val="-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A55"/>
    <w:pPr>
      <w:ind w:left="720"/>
      <w:contextualSpacing/>
    </w:pPr>
  </w:style>
  <w:style w:type="table" w:styleId="TableGrid">
    <w:name w:val="Table Grid"/>
    <w:basedOn w:val="TableNormal"/>
    <w:uiPriority w:val="59"/>
    <w:rsid w:val="007F0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7C"/>
    <w:rPr>
      <w:rFonts w:ascii="Tahoma" w:eastAsia="Times New Roman" w:hAnsi="Tahoma" w:cs="Tahoma"/>
      <w:position w:val="-1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6189-33B9-4143-BD12-E92337E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4</cp:revision>
  <dcterms:created xsi:type="dcterms:W3CDTF">2020-03-02T01:34:00Z</dcterms:created>
  <dcterms:modified xsi:type="dcterms:W3CDTF">2020-03-21T14:45:00Z</dcterms:modified>
</cp:coreProperties>
</file>